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CABD1" w14:textId="77777777" w:rsidR="00B6128F" w:rsidRPr="009E4EF1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EF1"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33E84E70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14:paraId="7215EC89" w14:textId="77777777" w:rsidR="00B6128F" w:rsidRPr="009E4EF1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EF1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4E203968" w14:textId="77777777" w:rsidR="00B6128F" w:rsidRPr="00EB704D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06947" wp14:editId="5E43C8FE">
                <wp:simplePos x="0" y="0"/>
                <wp:positionH relativeFrom="margin">
                  <wp:posOffset>805815</wp:posOffset>
                </wp:positionH>
                <wp:positionV relativeFrom="paragraph">
                  <wp:posOffset>237489</wp:posOffset>
                </wp:positionV>
                <wp:extent cx="427672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8F8A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.45pt,18.7pt" to="400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B704D">
        <w:rPr>
          <w:rFonts w:ascii="Times New Roman" w:hAnsi="Times New Roman" w:cs="Times New Roman"/>
          <w:sz w:val="28"/>
          <w:szCs w:val="28"/>
        </w:rPr>
        <w:t>«Российский университет транспорта (МИИТ)»</w:t>
      </w:r>
    </w:p>
    <w:p w14:paraId="45472B84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5D2D89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4FA8BEA7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A6FD5D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7C529373" w14:textId="77777777" w:rsidR="00B6128F" w:rsidRDefault="00B6128F" w:rsidP="00B61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EFAB9A" w14:textId="77777777" w:rsidR="00B6128F" w:rsidRDefault="00B6128F" w:rsidP="00B61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96DA22" w14:textId="77777777" w:rsidR="00EF73C1" w:rsidRPr="009816B4" w:rsidRDefault="006C2A27" w:rsidP="00EF73C1">
      <w:pPr>
        <w:spacing w:after="0"/>
        <w:jc w:val="center"/>
        <w:rPr>
          <w:rFonts w:ascii="Times New Roman" w:eastAsia="Times New Roman" w:hAnsi="Times New Roman" w:cs="Times New Roman"/>
          <w:sz w:val="52"/>
        </w:rPr>
      </w:pPr>
      <w:r>
        <w:rPr>
          <w:rFonts w:ascii="Times New Roman" w:eastAsia="Times New Roman" w:hAnsi="Times New Roman" w:cs="Times New Roman"/>
          <w:sz w:val="52"/>
        </w:rPr>
        <w:t>Лабораторная работа №</w:t>
      </w:r>
      <w:r w:rsidR="00313226" w:rsidRPr="009816B4">
        <w:rPr>
          <w:rFonts w:ascii="Times New Roman" w:eastAsia="Times New Roman" w:hAnsi="Times New Roman" w:cs="Times New Roman"/>
          <w:sz w:val="52"/>
        </w:rPr>
        <w:t>4</w:t>
      </w:r>
    </w:p>
    <w:p w14:paraId="3D3B241E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</w:t>
      </w:r>
    </w:p>
    <w:p w14:paraId="20E55D9B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тоды программирования»</w:t>
      </w:r>
    </w:p>
    <w:p w14:paraId="1A44BA75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B1E85A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313226">
        <w:rPr>
          <w:rFonts w:ascii="Times New Roman" w:hAnsi="Times New Roman" w:cs="Times New Roman"/>
          <w:sz w:val="28"/>
          <w:szCs w:val="28"/>
        </w:rPr>
        <w:t>Работа с календарё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92BBA56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982F76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61A0E1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659781" w14:textId="77777777" w:rsidR="00B6128F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КИ-341</w:t>
      </w:r>
    </w:p>
    <w:p w14:paraId="4271F971" w14:textId="505604BB" w:rsidR="00B6128F" w:rsidRDefault="009816B4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кас Н.В., Родин К.П</w:t>
      </w:r>
      <w:r w:rsidR="00B6128F">
        <w:rPr>
          <w:rFonts w:ascii="Times New Roman" w:hAnsi="Times New Roman" w:cs="Times New Roman"/>
          <w:sz w:val="28"/>
          <w:szCs w:val="28"/>
        </w:rPr>
        <w:t>.</w:t>
      </w:r>
    </w:p>
    <w:p w14:paraId="297B4C21" w14:textId="31EED3F9" w:rsidR="00B6128F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</w:t>
      </w:r>
      <w:r w:rsidR="009816B4">
        <w:rPr>
          <w:rFonts w:ascii="Times New Roman" w:hAnsi="Times New Roman" w:cs="Times New Roman"/>
          <w:sz w:val="28"/>
          <w:szCs w:val="28"/>
        </w:rPr>
        <w:t>12</w:t>
      </w:r>
    </w:p>
    <w:p w14:paraId="7A244CED" w14:textId="77777777" w:rsidR="00B6128F" w:rsidRDefault="00B6128F" w:rsidP="00EF73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ент Сафронов А.И.</w:t>
      </w:r>
    </w:p>
    <w:p w14:paraId="5DA8101D" w14:textId="77777777" w:rsidR="00EF73C1" w:rsidRPr="00BB79B8" w:rsidRDefault="00EF73C1" w:rsidP="00EF73C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37F17A8" w14:textId="77777777"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0DBB49D2" w14:textId="77777777"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650BC332" w14:textId="77777777"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0F4C4110" w14:textId="77777777"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7B68CBDD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4 г.</w:t>
      </w:r>
    </w:p>
    <w:p w14:paraId="7E61E14E" w14:textId="77777777" w:rsidR="00B6128F" w:rsidRDefault="00B6128F" w:rsidP="00B6128F">
      <w:pPr>
        <w:pStyle w:val="1"/>
        <w:spacing w:after="220"/>
        <w:ind w:left="72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Pr="007676E9">
        <w:rPr>
          <w:b/>
          <w:sz w:val="28"/>
          <w:szCs w:val="28"/>
        </w:rPr>
        <w:t>Цель работы</w:t>
      </w:r>
    </w:p>
    <w:p w14:paraId="0C0D6FA4" w14:textId="77777777" w:rsidR="007335B7" w:rsidRPr="007335B7" w:rsidRDefault="007335B7" w:rsidP="007335B7">
      <w:pPr>
        <w:ind w:firstLine="708"/>
        <w:jc w:val="both"/>
        <w:rPr>
          <w:lang w:eastAsia="ru-RU"/>
        </w:rPr>
      </w:pPr>
      <w:r w:rsidRPr="00CC29B9">
        <w:rPr>
          <w:rFonts w:ascii="Times New Roman" w:hAnsi="Times New Roman" w:cs="Times New Roman"/>
          <w:sz w:val="28"/>
          <w:szCs w:val="28"/>
        </w:rPr>
        <w:t>Освоение навыков настройки элемента «Календарь на месяц» (</w:t>
      </w:r>
      <w:r w:rsidRPr="00CC29B9">
        <w:rPr>
          <w:rFonts w:ascii="Times New Roman" w:hAnsi="Times New Roman" w:cs="Times New Roman"/>
          <w:i/>
          <w:sz w:val="28"/>
          <w:szCs w:val="28"/>
          <w:lang w:val="en-US"/>
        </w:rPr>
        <w:t>MonthCalendar</w:t>
      </w:r>
      <w:r w:rsidRPr="00CC29B9">
        <w:rPr>
          <w:rFonts w:ascii="Times New Roman" w:hAnsi="Times New Roman" w:cs="Times New Roman"/>
          <w:sz w:val="28"/>
          <w:szCs w:val="28"/>
        </w:rPr>
        <w:t>).</w:t>
      </w:r>
    </w:p>
    <w:p w14:paraId="7A809541" w14:textId="77777777" w:rsidR="00B6128F" w:rsidRDefault="00B6128F" w:rsidP="00B6128F">
      <w:pPr>
        <w:pStyle w:val="1"/>
        <w:ind w:left="722"/>
        <w:rPr>
          <w:b/>
          <w:sz w:val="28"/>
          <w:szCs w:val="28"/>
        </w:rPr>
      </w:pPr>
      <w:r w:rsidRPr="009404E3">
        <w:rPr>
          <w:b/>
          <w:sz w:val="28"/>
          <w:szCs w:val="28"/>
        </w:rPr>
        <w:t>2. Формулировка задачи</w:t>
      </w:r>
    </w:p>
    <w:p w14:paraId="2632B2CD" w14:textId="77777777" w:rsidR="009816B4" w:rsidRPr="00CC29B9" w:rsidRDefault="009816B4" w:rsidP="009816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CC29B9">
        <w:rPr>
          <w:rFonts w:ascii="Times New Roman" w:hAnsi="Times New Roman" w:cs="Times New Roman"/>
          <w:sz w:val="28"/>
          <w:szCs w:val="28"/>
        </w:rPr>
        <w:t>Заголовок главной формы должен содержать надпись вида: «Задание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C29B9">
        <w:rPr>
          <w:rFonts w:ascii="Times New Roman" w:hAnsi="Times New Roman" w:cs="Times New Roman"/>
          <w:sz w:val="28"/>
          <w:szCs w:val="28"/>
        </w:rPr>
        <w:t xml:space="preserve"> выполнил: [Фамилия И.О. автора]; Номер варианта: [Номер]; Дата выполнения: [дд/мм/гггг]».</w:t>
      </w:r>
    </w:p>
    <w:p w14:paraId="02022191" w14:textId="77777777" w:rsidR="009816B4" w:rsidRPr="00CC29B9" w:rsidRDefault="009816B4" w:rsidP="009816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CC29B9">
        <w:rPr>
          <w:rFonts w:ascii="Times New Roman" w:hAnsi="Times New Roman" w:cs="Times New Roman"/>
          <w:sz w:val="28"/>
          <w:szCs w:val="28"/>
        </w:rPr>
        <w:t>Дата выполнения проставляется в момент, когда программа считается законченной и по ней можно готовить итоговый отчёт.</w:t>
      </w:r>
    </w:p>
    <w:p w14:paraId="26CE68E8" w14:textId="18884965" w:rsidR="009816B4" w:rsidRPr="00CC29B9" w:rsidRDefault="009816B4" w:rsidP="009816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CC29B9">
        <w:rPr>
          <w:rFonts w:ascii="Times New Roman" w:hAnsi="Times New Roman" w:cs="Times New Roman"/>
          <w:sz w:val="28"/>
          <w:szCs w:val="28"/>
        </w:rPr>
        <w:t>Предусмотреть комбинированный список (чётные варианты), в который будут записаны те же даты из файла, что и в сам календарь. Даты в списке должны быть упорядочены и выбор каждой даты из списка переводит собственный курсор календаря на такую же дату.</w:t>
      </w:r>
    </w:p>
    <w:p w14:paraId="579B4CB9" w14:textId="77777777" w:rsidR="009816B4" w:rsidRPr="00CC29B9" w:rsidRDefault="009816B4" w:rsidP="009816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9B9">
        <w:rPr>
          <w:rFonts w:ascii="Times New Roman" w:hAnsi="Times New Roman" w:cs="Times New Roman"/>
          <w:sz w:val="28"/>
          <w:szCs w:val="28"/>
        </w:rPr>
        <w:t>4. На форме должны быть размещены два календаря вне зависимости от того, будут ли оба использованы для реализации основного и индивидуального заданий. В случае, когда календарь не используется, необходимо заблокировать его доступность.</w:t>
      </w:r>
    </w:p>
    <w:p w14:paraId="2191DD94" w14:textId="783D06D4" w:rsidR="009816B4" w:rsidRPr="00CC29B9" w:rsidRDefault="009816B4" w:rsidP="009816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CC29B9">
        <w:rPr>
          <w:rFonts w:ascii="Times New Roman" w:hAnsi="Times New Roman" w:cs="Times New Roman"/>
          <w:sz w:val="28"/>
          <w:szCs w:val="28"/>
        </w:rPr>
        <w:t xml:space="preserve"> Предусмотреть по нажатии сочетания клавиш «</w:t>
      </w:r>
      <w:r w:rsidRPr="00CC29B9">
        <w:rPr>
          <w:rFonts w:ascii="Times New Roman" w:hAnsi="Times New Roman" w:cs="Times New Roman"/>
          <w:i/>
          <w:sz w:val="28"/>
          <w:szCs w:val="28"/>
          <w:lang w:val="en-US"/>
        </w:rPr>
        <w:t>Ctrl</w:t>
      </w:r>
      <w:r w:rsidRPr="00CC29B9">
        <w:rPr>
          <w:rFonts w:ascii="Times New Roman" w:hAnsi="Times New Roman" w:cs="Times New Roman"/>
          <w:i/>
          <w:sz w:val="28"/>
          <w:szCs w:val="28"/>
        </w:rPr>
        <w:t>+</w:t>
      </w:r>
      <w:r w:rsidRPr="00CC29B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CC29B9">
        <w:rPr>
          <w:rFonts w:ascii="Times New Roman" w:hAnsi="Times New Roman" w:cs="Times New Roman"/>
          <w:sz w:val="28"/>
          <w:szCs w:val="28"/>
        </w:rPr>
        <w:t>» вызов справки о работе с программой из файла в статический по размеру ярлык (</w:t>
      </w:r>
      <w:r w:rsidRPr="00CC29B9">
        <w:rPr>
          <w:rFonts w:ascii="Times New Roman" w:hAnsi="Times New Roman" w:cs="Times New Roman"/>
          <w:sz w:val="28"/>
          <w:szCs w:val="28"/>
          <w:u w:val="single"/>
        </w:rPr>
        <w:t>чётные варианты</w:t>
      </w:r>
      <w:r w:rsidRPr="00CC29B9">
        <w:rPr>
          <w:rFonts w:ascii="Times New Roman" w:hAnsi="Times New Roman" w:cs="Times New Roman"/>
          <w:sz w:val="28"/>
          <w:szCs w:val="28"/>
        </w:rPr>
        <w:t xml:space="preserve">). Повторное нажатие сочетания клавиш должно очищать ярлык. </w:t>
      </w:r>
    </w:p>
    <w:p w14:paraId="2E64B24B" w14:textId="79D894EA" w:rsidR="00E51812" w:rsidRPr="009816B4" w:rsidRDefault="009816B4" w:rsidP="00E5181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16B4">
        <w:rPr>
          <w:rFonts w:ascii="Times New Roman" w:hAnsi="Times New Roman" w:cs="Times New Roman"/>
          <w:b/>
          <w:bCs/>
          <w:sz w:val="28"/>
          <w:szCs w:val="28"/>
        </w:rPr>
        <w:t>Индивидуальное задание.</w:t>
      </w:r>
    </w:p>
    <w:p w14:paraId="04D5CDA5" w14:textId="333FCBE4" w:rsidR="009816B4" w:rsidRDefault="009816B4" w:rsidP="00E518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9B9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C29B9">
        <w:rPr>
          <w:rFonts w:ascii="Times New Roman" w:hAnsi="Times New Roman" w:cs="Times New Roman"/>
          <w:sz w:val="28"/>
          <w:szCs w:val="28"/>
        </w:rPr>
        <w:t>На левом (или верхнем) календаре выбирается текущая дата. Правый (или нижний) календарь подсказывает граничную дату, на которую открыта продажа билетов на поезд</w:t>
      </w:r>
      <w:r>
        <w:rPr>
          <w:rFonts w:ascii="Times New Roman" w:hAnsi="Times New Roman" w:cs="Times New Roman"/>
          <w:sz w:val="28"/>
          <w:szCs w:val="28"/>
        </w:rPr>
        <w:t xml:space="preserve"> (ОАО «РЖД»)</w:t>
      </w:r>
      <w:r w:rsidRPr="00CC29B9">
        <w:rPr>
          <w:rFonts w:ascii="Times New Roman" w:hAnsi="Times New Roman" w:cs="Times New Roman"/>
          <w:sz w:val="28"/>
          <w:szCs w:val="28"/>
        </w:rPr>
        <w:t>. Рассмотреть варианты продаж</w:t>
      </w:r>
      <w:r>
        <w:rPr>
          <w:rFonts w:ascii="Times New Roman" w:hAnsi="Times New Roman" w:cs="Times New Roman"/>
          <w:sz w:val="28"/>
          <w:szCs w:val="28"/>
        </w:rPr>
        <w:t xml:space="preserve"> билетов</w:t>
      </w:r>
      <w:r w:rsidRPr="00CC29B9">
        <w:rPr>
          <w:rFonts w:ascii="Times New Roman" w:hAnsi="Times New Roman" w:cs="Times New Roman"/>
          <w:sz w:val="28"/>
          <w:szCs w:val="28"/>
        </w:rPr>
        <w:t xml:space="preserve"> на 45, 60 и 90 суток, выбираемых через комбинированный список.</w:t>
      </w:r>
    </w:p>
    <w:p w14:paraId="317DB881" w14:textId="413F11E9" w:rsidR="000B355F" w:rsidRDefault="000B35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18C25C" w14:textId="77777777"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>3. Составление диаграммы классов, входящих в состав решения.</w:t>
      </w:r>
    </w:p>
    <w:p w14:paraId="18E523F8" w14:textId="0CD9E179" w:rsidR="003B6810" w:rsidRPr="000B355F" w:rsidRDefault="000B355F" w:rsidP="002F0F67">
      <w:pPr>
        <w:jc w:val="center"/>
      </w:pPr>
      <w:r>
        <w:rPr>
          <w:noProof/>
        </w:rPr>
        <w:drawing>
          <wp:inline distT="0" distB="0" distL="0" distR="0" wp14:anchorId="1DAB90A3" wp14:editId="59D88119">
            <wp:extent cx="4714875" cy="4152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A97A" w14:textId="77777777" w:rsidR="003B6810" w:rsidRPr="003B6810" w:rsidRDefault="003B6810" w:rsidP="00863E35">
      <w:pPr>
        <w:pStyle w:val="a4"/>
        <w:jc w:val="center"/>
      </w:pPr>
      <w:r w:rsidRPr="003B6810"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 w:rsidR="00350D7F">
        <w:rPr>
          <w:noProof/>
        </w:rPr>
        <w:t>1</w:t>
      </w:r>
      <w:r w:rsidR="002333E7">
        <w:rPr>
          <w:noProof/>
        </w:rPr>
        <w:fldChar w:fldCharType="end"/>
      </w:r>
      <w:r w:rsidRPr="003B6810">
        <w:t xml:space="preserve"> </w:t>
      </w:r>
      <w:r w:rsidR="00E00B2E">
        <w:t>–</w:t>
      </w:r>
      <w:r w:rsidRPr="003B6810">
        <w:t xml:space="preserve"> </w:t>
      </w:r>
      <w:r w:rsidR="00E00B2E">
        <w:t>Д</w:t>
      </w:r>
      <w:r w:rsidRPr="003B6810">
        <w:t>иаграмма классов</w:t>
      </w:r>
    </w:p>
    <w:p w14:paraId="39EF72A1" w14:textId="77777777" w:rsidR="003B6810" w:rsidRDefault="003B6810" w:rsidP="002F0F67"/>
    <w:p w14:paraId="320D6501" w14:textId="77777777" w:rsidR="007B6D21" w:rsidRDefault="007B6D21" w:rsidP="007B6D21">
      <w:pPr>
        <w:rPr>
          <w:lang w:eastAsia="ru-RU"/>
        </w:rPr>
      </w:pPr>
    </w:p>
    <w:p w14:paraId="46E89B06" w14:textId="77777777" w:rsidR="007B6D21" w:rsidRDefault="007B6D21" w:rsidP="007B6D21">
      <w:pPr>
        <w:rPr>
          <w:lang w:eastAsia="ru-RU"/>
        </w:rPr>
      </w:pPr>
    </w:p>
    <w:p w14:paraId="64900FD7" w14:textId="77777777" w:rsidR="007B6D21" w:rsidRPr="007B6D21" w:rsidRDefault="007B6D21" w:rsidP="007B6D21">
      <w:pPr>
        <w:rPr>
          <w:lang w:eastAsia="ru-RU"/>
        </w:rPr>
      </w:pPr>
    </w:p>
    <w:p w14:paraId="05BCA312" w14:textId="77777777"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>4. Составление сети Петри запрограммированного технологического процесса.</w:t>
      </w:r>
    </w:p>
    <w:p w14:paraId="30C89599" w14:textId="03D1F647" w:rsidR="0074385E" w:rsidRDefault="005D0538" w:rsidP="0074385E">
      <w:pPr>
        <w:keepNext/>
        <w:jc w:val="center"/>
      </w:pPr>
      <w:r>
        <w:rPr>
          <w:noProof/>
        </w:rPr>
        <w:drawing>
          <wp:inline distT="0" distB="0" distL="0" distR="0" wp14:anchorId="28E1B98B" wp14:editId="0BA1EDCD">
            <wp:extent cx="5940425" cy="34931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E0EE" w14:textId="77777777" w:rsidR="007B6D21" w:rsidRPr="00F47F8C" w:rsidRDefault="0074385E" w:rsidP="00863E35">
      <w:pPr>
        <w:pStyle w:val="a4"/>
        <w:jc w:val="center"/>
        <w:rPr>
          <w:lang w:eastAsia="ru-RU"/>
        </w:rPr>
      </w:pPr>
      <w:r w:rsidRPr="0074385E"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 w:rsidR="00350D7F">
        <w:rPr>
          <w:noProof/>
        </w:rPr>
        <w:t>2</w:t>
      </w:r>
      <w:r w:rsidR="002333E7">
        <w:rPr>
          <w:noProof/>
        </w:rPr>
        <w:fldChar w:fldCharType="end"/>
      </w:r>
      <w:r w:rsidRPr="0074385E">
        <w:t xml:space="preserve"> - Сеть Петри основной формы</w:t>
      </w:r>
    </w:p>
    <w:p w14:paraId="5404D5D7" w14:textId="77777777"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88C689A" w14:textId="77777777"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404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исание сети Петри</w:t>
      </w:r>
    </w:p>
    <w:p w14:paraId="1D95D16F" w14:textId="77777777"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н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ate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179061F9" w14:textId="77777777" w:rsidR="00AD0791" w:rsidRDefault="00AD0791" w:rsidP="0036393F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ожидает действий пользователя</w:t>
      </w:r>
    </w:p>
    <w:p w14:paraId="190B4E59" w14:textId="77777777" w:rsidR="00557406" w:rsidRPr="00557406" w:rsidRDefault="00557406" w:rsidP="0036393F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9816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свернута</w:t>
      </w:r>
    </w:p>
    <w:p w14:paraId="61C96B58" w14:textId="77777777"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ейств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ffect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25794C91" w14:textId="2F9D5377" w:rsidR="009D0183" w:rsidRPr="009D0183" w:rsidRDefault="00AD0791" w:rsidP="000B355F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 w:rsidR="00557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файлов загружается необходимая информация</w:t>
      </w:r>
    </w:p>
    <w:p w14:paraId="397B11DF" w14:textId="7DE51EEF" w:rsidR="00AD0791" w:rsidRPr="000B355F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r w:rsidR="000B3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вод курсора левого календаря на текущую дату, перевод курсора правого календаря на граничную дату периода покупки билета</w:t>
      </w:r>
    </w:p>
    <w:p w14:paraId="41695E85" w14:textId="2184C779" w:rsidR="00AD0791" w:rsidRPr="00557406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– </w:t>
      </w:r>
      <w:r w:rsidR="000B3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вод курсора левого календаря на выбранную дату</w:t>
      </w:r>
    </w:p>
    <w:p w14:paraId="025BEB3D" w14:textId="1CDCC136" w:rsidR="0036393F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– </w:t>
      </w:r>
      <w:r w:rsidR="000B3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ие формы со справкой</w:t>
      </w:r>
    </w:p>
    <w:p w14:paraId="39F3F08C" w14:textId="53ECB61D" w:rsidR="008F1050" w:rsidRDefault="00AD0791" w:rsidP="005D0538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– </w:t>
      </w:r>
      <w:r w:rsidR="000B3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ищение ярлыка</w:t>
      </w:r>
    </w:p>
    <w:p w14:paraId="5E60017A" w14:textId="6FCE3B3C" w:rsidR="008F1050" w:rsidRDefault="008F1050" w:rsidP="008F1050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="005D0538" w:rsidRPr="005D0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0B3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сворачивается</w:t>
      </w:r>
    </w:p>
    <w:p w14:paraId="24257E43" w14:textId="40EF5C26" w:rsidR="0036393F" w:rsidRDefault="0036393F" w:rsidP="00557406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="005D0538" w:rsidRPr="005D0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5D0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максимизируется/минимизируется</w:t>
      </w:r>
    </w:p>
    <w:p w14:paraId="65E41246" w14:textId="098D190A" w:rsidR="005D0538" w:rsidRPr="005D0538" w:rsidRDefault="005D0538" w:rsidP="00557406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0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036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закрывается</w:t>
      </w:r>
    </w:p>
    <w:p w14:paraId="4D699B1E" w14:textId="77777777"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событ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mpt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6770B260" w14:textId="6D2F2049" w:rsidR="00AD0791" w:rsidRPr="000B355F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 w:rsidR="000B3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ран период покупки билета</w:t>
      </w:r>
    </w:p>
    <w:p w14:paraId="6977FCF7" w14:textId="26BDD3A8" w:rsid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r w:rsidR="000B3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рана дата, записанная в файле</w:t>
      </w:r>
    </w:p>
    <w:p w14:paraId="3B3085BE" w14:textId="247521EE" w:rsidR="00AD0791" w:rsidRPr="008F1050" w:rsidRDefault="00AD0791" w:rsidP="00AD0791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0B3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о сочетание клавиш «</w:t>
      </w:r>
      <w:r w:rsidR="000B3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ntrol</w:t>
      </w:r>
      <w:r w:rsidR="000B355F" w:rsidRPr="000B3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+ </w:t>
      </w:r>
      <w:r w:rsidR="000B3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</w:t>
      </w:r>
      <w:r w:rsidR="000B3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4F87A715" w14:textId="07234F14" w:rsidR="00AD0791" w:rsidRDefault="00AD0791" w:rsidP="00AD0791">
      <w:pPr>
        <w:ind w:left="1410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0B3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«свернуть»</w:t>
      </w:r>
    </w:p>
    <w:p w14:paraId="2221C166" w14:textId="57C10E0F" w:rsidR="00AD0791" w:rsidRDefault="00AD0791" w:rsidP="00AD0791">
      <w:pPr>
        <w:ind w:left="1407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="009D01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D0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«максимизировать/минимизировать»</w:t>
      </w:r>
    </w:p>
    <w:p w14:paraId="040527B2" w14:textId="5D9CEFD9" w:rsidR="0036393F" w:rsidRDefault="00AD0791" w:rsidP="00557406">
      <w:pPr>
        <w:ind w:left="1404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9D01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жата кнопка </w:t>
      </w:r>
      <w:r w:rsidR="005D0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ытия программы</w:t>
      </w:r>
    </w:p>
    <w:p w14:paraId="0F82DF79" w14:textId="14E83527" w:rsidR="005D0538" w:rsidRDefault="0036393F" w:rsidP="005D0538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9D01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0B3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ь разворачивает форм</w:t>
      </w:r>
    </w:p>
    <w:p w14:paraId="2B4BD5F0" w14:textId="77777777" w:rsidR="005D0538" w:rsidRDefault="005D053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2AC3DD3B" w14:textId="77777777"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 xml:space="preserve">5. Составление схем алгоритмов методов в составе решения, отмеченных на сети Петри в качестве «эффектов» (метка </w:t>
      </w:r>
      <w:r w:rsidRPr="007B6D21">
        <w:rPr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460A4D14" wp14:editId="143BD927">
                <wp:extent cx="116840" cy="133350"/>
                <wp:effectExtent l="9525" t="9525" r="6985" b="9525"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3CDD95" id="Прямоугольник 5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" fillcolor="black [3213]" strokecolor="black [3213]">
                <w10:anchorlock/>
              </v:rect>
            </w:pict>
          </mc:Fallback>
        </mc:AlternateContent>
      </w:r>
      <w:r w:rsidRPr="007B6D21">
        <w:rPr>
          <w:b/>
          <w:sz w:val="28"/>
          <w:szCs w:val="28"/>
        </w:rPr>
        <w:t>).</w:t>
      </w:r>
    </w:p>
    <w:p w14:paraId="370AE3B8" w14:textId="5D723FD0" w:rsidR="00F47F8C" w:rsidRDefault="005B2BAB" w:rsidP="00F47F8C">
      <w:pPr>
        <w:keepNext/>
        <w:jc w:val="center"/>
      </w:pPr>
      <w:r>
        <w:rPr>
          <w:noProof/>
        </w:rPr>
        <w:drawing>
          <wp:inline distT="0" distB="0" distL="0" distR="0" wp14:anchorId="0306F525" wp14:editId="570B928C">
            <wp:extent cx="2079007" cy="5629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4248" cy="569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E808" w14:textId="2A5A7D2A" w:rsidR="007B6D21" w:rsidRPr="00043018" w:rsidRDefault="00F47F8C" w:rsidP="00863E35">
      <w:pPr>
        <w:pStyle w:val="a4"/>
        <w:jc w:val="center"/>
      </w:pPr>
      <w:r w:rsidRPr="00F47F8C"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 w:rsidR="00350D7F">
        <w:rPr>
          <w:noProof/>
        </w:rPr>
        <w:t>3</w:t>
      </w:r>
      <w:r w:rsidR="002333E7">
        <w:rPr>
          <w:noProof/>
        </w:rPr>
        <w:fldChar w:fldCharType="end"/>
      </w:r>
      <w:r w:rsidRPr="00F47F8C">
        <w:t xml:space="preserve"> </w:t>
      </w:r>
      <w:r w:rsidR="00E00B2E">
        <w:t>–</w:t>
      </w:r>
      <w:r w:rsidRPr="00F47F8C">
        <w:t xml:space="preserve"> </w:t>
      </w:r>
      <w:r w:rsidR="00F9369F">
        <w:t xml:space="preserve">Алгоритм </w:t>
      </w:r>
      <w:r w:rsidR="00043018">
        <w:t>перестановки курсора левого календаря на выбранную дату из файла</w:t>
      </w:r>
    </w:p>
    <w:p w14:paraId="17A83ABF" w14:textId="4C8F2EBF" w:rsidR="00E13EA9" w:rsidRDefault="00043018" w:rsidP="00E13EA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C012257" wp14:editId="428F2BFD">
            <wp:extent cx="2362200" cy="55245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81F0" w14:textId="65167649" w:rsidR="0074385E" w:rsidRDefault="00E13EA9" w:rsidP="00863E35">
      <w:pPr>
        <w:pStyle w:val="a4"/>
        <w:jc w:val="center"/>
      </w:pPr>
      <w:r w:rsidRPr="00E4490D"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 w:rsidR="00350D7F">
        <w:rPr>
          <w:noProof/>
        </w:rPr>
        <w:t>4</w:t>
      </w:r>
      <w:r w:rsidR="002333E7">
        <w:rPr>
          <w:noProof/>
        </w:rPr>
        <w:fldChar w:fldCharType="end"/>
      </w:r>
      <w:r w:rsidRPr="00E4490D">
        <w:t xml:space="preserve"> - Алгоритм </w:t>
      </w:r>
      <w:r w:rsidR="004C6C39">
        <w:t>перестановки курсора левого календаря на текущую дату, курсора правого календаря на граничную дату выбранного периода</w:t>
      </w:r>
    </w:p>
    <w:p w14:paraId="2B9F91C8" w14:textId="77777777" w:rsidR="00E4490D" w:rsidRDefault="00E4490D" w:rsidP="00E4490D"/>
    <w:p w14:paraId="23A864F9" w14:textId="77777777" w:rsidR="00B6128F" w:rsidRPr="00446825" w:rsidRDefault="00B6128F" w:rsidP="007B6D21">
      <w:pPr>
        <w:pStyle w:val="1"/>
        <w:rPr>
          <w:b/>
          <w:sz w:val="28"/>
          <w:szCs w:val="28"/>
        </w:rPr>
      </w:pPr>
      <w:r w:rsidRPr="00446825">
        <w:rPr>
          <w:b/>
          <w:sz w:val="28"/>
          <w:szCs w:val="28"/>
        </w:rPr>
        <w:t>6. Подбор тестовых примеров.</w:t>
      </w:r>
    </w:p>
    <w:p w14:paraId="0E366A98" w14:textId="77777777" w:rsidR="007B6D21" w:rsidRPr="00446825" w:rsidRDefault="008D16F7" w:rsidP="007B6D2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46825">
        <w:rPr>
          <w:rFonts w:ascii="Times New Roman" w:hAnsi="Times New Roman" w:cs="Times New Roman"/>
          <w:sz w:val="28"/>
          <w:szCs w:val="28"/>
          <w:lang w:eastAsia="ru-RU"/>
        </w:rPr>
        <w:t>Тестовые примеры:</w:t>
      </w:r>
    </w:p>
    <w:p w14:paraId="6560E72A" w14:textId="77777777" w:rsidR="00D14E0D" w:rsidRPr="00075C9E" w:rsidRDefault="00D14E0D" w:rsidP="00D14E0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ка работы комбинированного списка «Выбор даты из файла»</w:t>
      </w:r>
    </w:p>
    <w:p w14:paraId="4A4DA543" w14:textId="77777777" w:rsidR="00D14E0D" w:rsidRPr="001E2C9A" w:rsidRDefault="00D14E0D" w:rsidP="00D14E0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ка работы комбинированного списка «Выбор периода продажи билетов»</w:t>
      </w:r>
    </w:p>
    <w:p w14:paraId="2051315D" w14:textId="77777777" w:rsidR="00D14E0D" w:rsidRPr="00F5697D" w:rsidRDefault="00D14E0D" w:rsidP="00D14E0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ка работы сочетания клавиш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trl</w:t>
      </w:r>
      <w:r w:rsidRPr="00764D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+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67E4BCB2" w14:textId="77777777" w:rsidR="00E00B2E" w:rsidRDefault="00E00B2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D27F4F8" w14:textId="385F0629" w:rsidR="00B6128F" w:rsidRDefault="00B6128F" w:rsidP="00DB2DC3">
      <w:pPr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r w:rsidRPr="00F5697D">
        <w:rPr>
          <w:rFonts w:ascii="Times New Roman" w:hAnsi="Times New Roman" w:cs="Times New Roman"/>
          <w:b/>
          <w:sz w:val="28"/>
          <w:szCs w:val="28"/>
        </w:rPr>
        <w:lastRenderedPageBreak/>
        <w:t>7. Листинг (код) составленного программного обеспечения.</w:t>
      </w:r>
    </w:p>
    <w:p w14:paraId="27FDAC43" w14:textId="0F4B2323" w:rsidR="000363BC" w:rsidRDefault="000363BC" w:rsidP="000363B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сновная</w:t>
      </w:r>
      <w:r w:rsidRPr="00745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4EBA">
        <w:rPr>
          <w:rFonts w:ascii="Times New Roman" w:hAnsi="Times New Roman" w:cs="Times New Roman"/>
          <w:sz w:val="28"/>
          <w:szCs w:val="28"/>
        </w:rPr>
        <w:t>форма</w:t>
      </w:r>
      <w:r w:rsidRPr="0074578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DB67C0B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4CC18FBB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Globalization;</w:t>
      </w:r>
    </w:p>
    <w:p w14:paraId="38B3DBB1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IO;</w:t>
      </w:r>
    </w:p>
    <w:p w14:paraId="66FFD836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ext;</w:t>
      </w:r>
    </w:p>
    <w:p w14:paraId="00167154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Forms;</w:t>
      </w:r>
    </w:p>
    <w:p w14:paraId="78065198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752943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Task4</w:t>
      </w:r>
    </w:p>
    <w:p w14:paraId="1ABCA5F7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237B82A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FrmMain : Form</w:t>
      </w:r>
    </w:p>
    <w:p w14:paraId="3EA10F61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3D7DA33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FrmMain()</w:t>
      </w:r>
    </w:p>
    <w:p w14:paraId="4ADAA7D3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1652690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60854524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KeyDown += new KeyEventHandler(Frm_KeyDown);</w:t>
      </w:r>
    </w:p>
    <w:p w14:paraId="73BA6651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KeyPreview = true;</w:t>
      </w:r>
    </w:p>
    <w:p w14:paraId="50F43560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3B078C5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Frm_Load(object sender, EventArgs e)</w:t>
      </w:r>
    </w:p>
    <w:p w14:paraId="6415EFB0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8990FC6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eTimeFormatInfo ruDtfi = new CultureInfo("ru-RU", false).DateTimeFormat;</w:t>
      </w:r>
    </w:p>
    <w:p w14:paraId="62FEFACA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eamReader sr = new StreamReader(@"..\..\Dates.txt", Encoding.Default);</w:t>
      </w:r>
    </w:p>
    <w:p w14:paraId="6AE80BBF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x = sr.ReadToEnd();</w:t>
      </w:r>
    </w:p>
    <w:p w14:paraId="63177B98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[] y = x.Split(';');</w:t>
      </w:r>
    </w:p>
    <w:p w14:paraId="16ED74ED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string s in y)</w:t>
      </w:r>
    </w:p>
    <w:p w14:paraId="2EAB617E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FC7FDDB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result = Convert.ToDateTime(s, ruDtfi);</w:t>
      </w:r>
    </w:p>
    <w:p w14:paraId="3662A7A8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mbBoxDates.Items.Add(result);</w:t>
      </w:r>
    </w:p>
    <w:p w14:paraId="01C69D7E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B94ACDC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1B855B4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Frm_KeyDown(object sender, KeyEventArgs e)</w:t>
      </w:r>
    </w:p>
    <w:p w14:paraId="27BCCCCF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109E2B1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e.Control &amp;&amp; e.KeyCode == Keys.H) //</w:t>
      </w:r>
      <w:r>
        <w:rPr>
          <w:rFonts w:ascii="Cascadia Mono" w:hAnsi="Cascadia Mono" w:cs="Cascadia Mono"/>
          <w:color w:val="000000"/>
          <w:sz w:val="19"/>
          <w:szCs w:val="19"/>
        </w:rPr>
        <w:t>При</w:t>
      </w: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жатии</w:t>
      </w: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trl + H</w:t>
      </w:r>
    </w:p>
    <w:p w14:paraId="434A4A56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4129B43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rmHelp fr2 = new FrmHelp();</w:t>
      </w:r>
    </w:p>
    <w:p w14:paraId="28DB20E6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r2.Show();</w:t>
      </w:r>
    </w:p>
    <w:p w14:paraId="7989DCEF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Hide();</w:t>
      </w:r>
    </w:p>
    <w:p w14:paraId="38EDC4AC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49EBA1A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8563317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cmbBoxDates_SelectedIndexChanged(object sender, EventArgs e)</w:t>
      </w:r>
    </w:p>
    <w:p w14:paraId="0DF2C350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53B9241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lendarLeft.SelectionStart = Convert.ToDateTime(cmbBoxDates.SelectedItem);</w:t>
      </w:r>
    </w:p>
    <w:p w14:paraId="49669850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lendarLeft.SelectionEnd = Convert.ToDateTime(cmbBoxDates.SelectedItem);</w:t>
      </w:r>
    </w:p>
    <w:p w14:paraId="7FEE0096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997E4A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cmbBoxPeriodChoice_SelectedIndexChanged(object sender, EventArgs e)</w:t>
      </w:r>
    </w:p>
    <w:p w14:paraId="638ECA34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7F00740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itch (this.cmbBoxPeriodChoice.SelectedIndex)</w:t>
      </w:r>
    </w:p>
    <w:p w14:paraId="4E5324B3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6B3CA01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0:</w:t>
      </w:r>
    </w:p>
    <w:p w14:paraId="1A59868C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alendarLeft.SelectionStart = DateTime.Today;</w:t>
      </w:r>
    </w:p>
    <w:p w14:paraId="778B57D6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alendarLeft.SelectionEnd = DateTime.Today;</w:t>
      </w:r>
    </w:p>
    <w:p w14:paraId="37B5A8AD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alendarRight.SelectionStart = DateTime.Today.AddDays(45);</w:t>
      </w:r>
    </w:p>
    <w:p w14:paraId="4F14B91B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alendarRight.SelectionEnd = DateTime.Today.AddDays(45);</w:t>
      </w:r>
    </w:p>
    <w:p w14:paraId="690E2CDA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14:paraId="5FDBA48C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448AA5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1:</w:t>
      </w:r>
    </w:p>
    <w:p w14:paraId="4887921D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alendarLeft.SelectionStart = DateTime.Today;</w:t>
      </w:r>
    </w:p>
    <w:p w14:paraId="13FD48E4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CalendarLeft.SelectionEnd = DateTime.Today;</w:t>
      </w:r>
    </w:p>
    <w:p w14:paraId="76E20AF2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alendarRight.SelectionStart = DateTime.Today.AddDays(60);</w:t>
      </w:r>
    </w:p>
    <w:p w14:paraId="58CAE7FD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alendarRight.SelectionEnd = DateTime.Today.AddDays(60);</w:t>
      </w:r>
    </w:p>
    <w:p w14:paraId="7B32BB55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14:paraId="6449B7B1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18FF67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2:</w:t>
      </w:r>
    </w:p>
    <w:p w14:paraId="090B0729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alendarLeft.SelectionStart = DateTime.Today;</w:t>
      </w:r>
    </w:p>
    <w:p w14:paraId="071E6360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alendarLeft.SelectionEnd = DateTime.Today;</w:t>
      </w:r>
    </w:p>
    <w:p w14:paraId="33D7052F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alendarRight.SelectionStart = DateTime.Today.AddDays(90);</w:t>
      </w:r>
    </w:p>
    <w:p w14:paraId="5AEEB576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alendarRight.SelectionEnd = DateTime.Today.AddDays(90);</w:t>
      </w:r>
    </w:p>
    <w:p w14:paraId="12B46475" w14:textId="77777777" w:rsid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break;</w:t>
      </w:r>
    </w:p>
    <w:p w14:paraId="2D7EA842" w14:textId="77777777" w:rsid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F09B7F4" w14:textId="77777777" w:rsid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2E2EC85" w14:textId="77777777" w:rsid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08FB6FA" w14:textId="3698A546" w:rsidR="000363BC" w:rsidRPr="001938B9" w:rsidRDefault="000363BC" w:rsidP="000363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9B4AD3B" w14:textId="2CB17A74" w:rsidR="000363BC" w:rsidRDefault="000363BC" w:rsidP="000363BC">
      <w:pPr>
        <w:rPr>
          <w:rFonts w:ascii="Times New Roman" w:hAnsi="Times New Roman" w:cs="Times New Roman"/>
          <w:sz w:val="28"/>
          <w:szCs w:val="28"/>
        </w:rPr>
      </w:pPr>
      <w:r w:rsidRPr="00DF4EBA">
        <w:rPr>
          <w:rFonts w:ascii="Times New Roman" w:hAnsi="Times New Roman" w:cs="Times New Roman"/>
          <w:sz w:val="28"/>
          <w:szCs w:val="28"/>
        </w:rPr>
        <w:t>Дополнительная</w:t>
      </w:r>
      <w:r w:rsidRPr="000363BC">
        <w:rPr>
          <w:rFonts w:ascii="Times New Roman" w:hAnsi="Times New Roman" w:cs="Times New Roman"/>
          <w:sz w:val="28"/>
          <w:szCs w:val="28"/>
        </w:rPr>
        <w:t xml:space="preserve"> </w:t>
      </w:r>
      <w:r w:rsidRPr="00DF4EBA">
        <w:rPr>
          <w:rFonts w:ascii="Times New Roman" w:hAnsi="Times New Roman" w:cs="Times New Roman"/>
          <w:sz w:val="28"/>
          <w:szCs w:val="28"/>
        </w:rPr>
        <w:t>форма</w:t>
      </w:r>
      <w:r w:rsidRPr="000363BC">
        <w:rPr>
          <w:rFonts w:ascii="Times New Roman" w:hAnsi="Times New Roman" w:cs="Times New Roman"/>
          <w:sz w:val="28"/>
          <w:szCs w:val="28"/>
        </w:rPr>
        <w:t>:</w:t>
      </w:r>
    </w:p>
    <w:p w14:paraId="0CAF8A14" w14:textId="77777777" w:rsidR="000363BC" w:rsidRPr="001938B9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r w:rsidRPr="001938B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1938B9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50D963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IO;</w:t>
      </w:r>
    </w:p>
    <w:p w14:paraId="49B086AD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Forms;</w:t>
      </w:r>
    </w:p>
    <w:p w14:paraId="142B8147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0B3FE1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Task4</w:t>
      </w:r>
    </w:p>
    <w:p w14:paraId="1E9E98B2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554A51A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FrmHelp : Form</w:t>
      </w:r>
    </w:p>
    <w:p w14:paraId="5B4EB860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6042439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System.Windows.Forms.Label txtHelp;</w:t>
      </w:r>
    </w:p>
    <w:p w14:paraId="17EE8762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4CC8B00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FrmHelp()</w:t>
      </w:r>
    </w:p>
    <w:p w14:paraId="25FD5505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2B36861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KeyDown += new KeyEventHandler(Frm_KeyDown);</w:t>
      </w:r>
    </w:p>
    <w:p w14:paraId="37B7F042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KeyPreview = true;</w:t>
      </w:r>
    </w:p>
    <w:p w14:paraId="2688F576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3D8668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txtHelp = new System.Windows.Forms.Label();</w:t>
      </w:r>
    </w:p>
    <w:p w14:paraId="265A3C1E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SuspendLayout();</w:t>
      </w:r>
    </w:p>
    <w:p w14:paraId="6EC119F2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</w:t>
      </w:r>
    </w:p>
    <w:p w14:paraId="010D4AF6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txtHelp</w:t>
      </w:r>
    </w:p>
    <w:p w14:paraId="76015E29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</w:t>
      </w:r>
    </w:p>
    <w:p w14:paraId="2D863DD6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txtHelp.Location = new System.Drawing.Point(0, 0);</w:t>
      </w:r>
    </w:p>
    <w:p w14:paraId="11FF1230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txtHelp.Size = new System.Drawing.Size(700, 350);</w:t>
      </w:r>
    </w:p>
    <w:p w14:paraId="01696DF1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txtHelp.ForeColor = System.Drawing.SystemColors.ControlText;</w:t>
      </w:r>
    </w:p>
    <w:p w14:paraId="44AB7A5C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txtHelp.Font = new System.Drawing.Font("Times New Roman", 14.25F, System.Drawing.FontStyle.Regular, System.Drawing.GraphicsUnit.Point, ((byte)(204)));</w:t>
      </w:r>
    </w:p>
    <w:p w14:paraId="01820407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E12EFF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20D4DE28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frmHelp</w:t>
      </w:r>
    </w:p>
    <w:p w14:paraId="215B6ABE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4B1AB611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lientSize = new System.Drawing.Size(700, 400);</w:t>
      </w:r>
    </w:p>
    <w:p w14:paraId="5AC7891C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ontrols.Add(this.txtHelp);</w:t>
      </w:r>
    </w:p>
    <w:p w14:paraId="33E3D655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Name = "FrmHelp";</w:t>
      </w:r>
    </w:p>
    <w:p w14:paraId="46A24894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Text = "</w:t>
      </w:r>
      <w:r>
        <w:rPr>
          <w:rFonts w:ascii="Cascadia Mono" w:hAnsi="Cascadia Mono" w:cs="Cascadia Mono"/>
          <w:color w:val="000000"/>
          <w:sz w:val="19"/>
          <w:szCs w:val="19"/>
        </w:rPr>
        <w:t>Справка</w:t>
      </w: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5AC73D77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Load += new System.EventHandler(this.FrmHelp_Load);</w:t>
      </w:r>
    </w:p>
    <w:p w14:paraId="288DE70F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ResumeLayout(false);</w:t>
      </w:r>
    </w:p>
    <w:p w14:paraId="66E5E258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KeyPreview = true;</w:t>
      </w:r>
    </w:p>
    <w:p w14:paraId="1C293724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4352C81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Frm_KeyDown(object sender, KeyEventArgs e)</w:t>
      </w:r>
    </w:p>
    <w:p w14:paraId="36F93531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17A7B09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e.Control &amp;&amp; e.KeyCode == Keys.H) //</w:t>
      </w:r>
      <w:r>
        <w:rPr>
          <w:rFonts w:ascii="Cascadia Mono" w:hAnsi="Cascadia Mono" w:cs="Cascadia Mono"/>
          <w:color w:val="000000"/>
          <w:sz w:val="19"/>
          <w:szCs w:val="19"/>
        </w:rPr>
        <w:t>При</w:t>
      </w: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жатии</w:t>
      </w: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trl + H</w:t>
      </w:r>
    </w:p>
    <w:p w14:paraId="22CEC0C4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0C5F764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xtHelp.Text = null;</w:t>
      </w:r>
    </w:p>
    <w:p w14:paraId="75B0AF83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64A1BEB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41DCC6E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FrmHelp_Load(object sender, EventArgs e)</w:t>
      </w:r>
    </w:p>
    <w:p w14:paraId="76386B6E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D7E4222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eamReader sr = new StreamReader("..\\..\\Help.txt");</w:t>
      </w:r>
    </w:p>
    <w:p w14:paraId="1FBC1734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txtHelp.Text = sr.ReadToEnd();</w:t>
      </w:r>
    </w:p>
    <w:p w14:paraId="0DD2DB51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r.Close();</w:t>
      </w:r>
    </w:p>
    <w:p w14:paraId="6D347975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Resize += FrmHelp_Resize;</w:t>
      </w:r>
    </w:p>
    <w:p w14:paraId="11245ED7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B570FC9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0555E8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FrmHelp_Resize(object sender, EventArgs e)</w:t>
      </w:r>
    </w:p>
    <w:p w14:paraId="65BD6E7C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F4476A5" w14:textId="77777777" w:rsidR="000363BC" w:rsidRP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txtHelp.Size = this.ClientSize;</w:t>
      </w:r>
    </w:p>
    <w:p w14:paraId="70886B7C" w14:textId="77777777" w:rsid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63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C906231" w14:textId="77777777" w:rsidR="000363BC" w:rsidRDefault="000363BC" w:rsidP="00036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FB3775A" w14:textId="0A13CC3E" w:rsidR="000363BC" w:rsidRDefault="000363BC" w:rsidP="000363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7D56AF8" w14:textId="71757C44" w:rsidR="000363BC" w:rsidRDefault="000363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D03BA1" w14:textId="77777777" w:rsidR="007B6D21" w:rsidRPr="00F47F8C" w:rsidRDefault="00B6128F" w:rsidP="00F47F8C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>8. Графический пользовательский интерфейс программного обеспечения и его описание.</w:t>
      </w:r>
    </w:p>
    <w:p w14:paraId="4B8C6A3A" w14:textId="3861EAE5" w:rsidR="00F5697D" w:rsidRDefault="001938B9" w:rsidP="00F5697D">
      <w:pPr>
        <w:keepNext/>
        <w:jc w:val="center"/>
      </w:pPr>
      <w:r>
        <w:rPr>
          <w:noProof/>
        </w:rPr>
        <w:drawing>
          <wp:inline distT="0" distB="0" distL="0" distR="0" wp14:anchorId="1F7D2AB6" wp14:editId="5147A93D">
            <wp:extent cx="5940425" cy="35629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0BA2" w14:textId="77777777" w:rsidR="00B11BDD" w:rsidRDefault="00F5697D" w:rsidP="00F5697D">
      <w:pPr>
        <w:pStyle w:val="a4"/>
        <w:jc w:val="center"/>
      </w:pPr>
      <w:r>
        <w:t xml:space="preserve">Рисунок </w:t>
      </w:r>
      <w:fldSimple w:instr=" SEQ Рисунок \* ARABIC ">
        <w:r w:rsidR="00350D7F">
          <w:rPr>
            <w:noProof/>
          </w:rPr>
          <w:t>5</w:t>
        </w:r>
      </w:fldSimple>
      <w:r>
        <w:t xml:space="preserve"> - Интерфейс главной формы</w:t>
      </w:r>
    </w:p>
    <w:p w14:paraId="35CF3A84" w14:textId="2A950DC4" w:rsidR="00411F97" w:rsidRDefault="00F5697D" w:rsidP="00F5697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евый календарь (</w:t>
      </w:r>
      <w:r w:rsidR="001938B9">
        <w:rPr>
          <w:rFonts w:ascii="Times New Roman" w:hAnsi="Times New Roman" w:cs="Times New Roman"/>
          <w:sz w:val="28"/>
          <w:szCs w:val="28"/>
          <w:lang w:eastAsia="ru-RU"/>
        </w:rPr>
        <w:t>для показа выбранной даты из файла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6A04ACAC" w14:textId="3F31CBCB" w:rsidR="00F5697D" w:rsidRDefault="00F5697D" w:rsidP="00F5697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авый календарь (календарь </w:t>
      </w:r>
      <w:r w:rsidR="001938B9">
        <w:rPr>
          <w:rFonts w:ascii="Times New Roman" w:hAnsi="Times New Roman" w:cs="Times New Roman"/>
          <w:sz w:val="28"/>
          <w:szCs w:val="28"/>
          <w:lang w:eastAsia="ru-RU"/>
        </w:rPr>
        <w:t>для определения граничной даты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506130B4" w14:textId="471AFDD3" w:rsidR="00F5697D" w:rsidRDefault="001938B9" w:rsidP="00F5697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бинированный список с выбором периода покупки билета</w:t>
      </w:r>
    </w:p>
    <w:p w14:paraId="3B964AA6" w14:textId="0AE8BC74" w:rsidR="00F5697D" w:rsidRDefault="001938B9" w:rsidP="00F5697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бинированный список с выбором даты из файла</w:t>
      </w:r>
    </w:p>
    <w:p w14:paraId="0FBA934E" w14:textId="0B1B3A5B" w:rsidR="00F5697D" w:rsidRDefault="00F5697D" w:rsidP="00F5697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«свернуть»</w:t>
      </w:r>
    </w:p>
    <w:p w14:paraId="03B1D861" w14:textId="77777777" w:rsidR="00F5697D" w:rsidRDefault="00F5697D" w:rsidP="00F5697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«максимизировать/минимизировать»</w:t>
      </w:r>
    </w:p>
    <w:p w14:paraId="58C6A7D3" w14:textId="77777777" w:rsidR="00F5697D" w:rsidRPr="00F5697D" w:rsidRDefault="00F5697D" w:rsidP="00F5697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закрытия</w:t>
      </w:r>
    </w:p>
    <w:p w14:paraId="58213865" w14:textId="77777777"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t>9. Подтверждение соответствия графического пользовательского интерфейса требованиям к оформлению.</w:t>
      </w:r>
    </w:p>
    <w:p w14:paraId="0D7D665E" w14:textId="77777777" w:rsidR="00F5697D" w:rsidRDefault="00F5697D" w:rsidP="00F569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CC29B9">
        <w:rPr>
          <w:rFonts w:ascii="Times New Roman" w:hAnsi="Times New Roman" w:cs="Times New Roman"/>
          <w:sz w:val="28"/>
          <w:szCs w:val="28"/>
        </w:rPr>
        <w:t>Заголовок главной формы должен содержать надпись вида: «Задание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C29B9">
        <w:rPr>
          <w:rFonts w:ascii="Times New Roman" w:hAnsi="Times New Roman" w:cs="Times New Roman"/>
          <w:sz w:val="28"/>
          <w:szCs w:val="28"/>
        </w:rPr>
        <w:t xml:space="preserve"> выполнил: [Фамилия И.О. автора]; Номер варианта: [Номер]; Дата выполнения: [дд/мм/гггг]».</w:t>
      </w:r>
    </w:p>
    <w:p w14:paraId="1ECCD84D" w14:textId="6D20E122" w:rsidR="00C246B6" w:rsidRDefault="0016630A" w:rsidP="00C246B6">
      <w:pPr>
        <w:keepNext/>
        <w:spacing w:after="0" w:line="360" w:lineRule="auto"/>
        <w:ind w:firstLine="708"/>
        <w:jc w:val="both"/>
      </w:pPr>
      <w:r>
        <w:rPr>
          <w:noProof/>
        </w:rPr>
        <w:drawing>
          <wp:inline distT="0" distB="0" distL="0" distR="0" wp14:anchorId="2169C5E5" wp14:editId="22E6890D">
            <wp:extent cx="5940425" cy="24130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C5A2" w14:textId="77777777" w:rsidR="00C246B6" w:rsidRDefault="00C246B6" w:rsidP="00C246B6">
      <w:pPr>
        <w:pStyle w:val="a4"/>
        <w:jc w:val="center"/>
      </w:pPr>
      <w:r>
        <w:t xml:space="preserve">Рисунок </w:t>
      </w:r>
      <w:fldSimple w:instr=" SEQ Рисунок \* ARABIC ">
        <w:r w:rsidR="00350D7F">
          <w:rPr>
            <w:noProof/>
          </w:rPr>
          <w:t>6</w:t>
        </w:r>
      </w:fldSimple>
      <w:r>
        <w:t xml:space="preserve"> - </w:t>
      </w:r>
      <w:r w:rsidR="00C16F7F">
        <w:t>Заголовок</w:t>
      </w:r>
      <w:r>
        <w:t xml:space="preserve"> главной формы</w:t>
      </w:r>
    </w:p>
    <w:p w14:paraId="20B4B284" w14:textId="77777777" w:rsidR="00C246B6" w:rsidRDefault="00C246B6" w:rsidP="00C246B6"/>
    <w:p w14:paraId="4F31438D" w14:textId="77777777" w:rsidR="00D015AC" w:rsidRPr="00C246B6" w:rsidRDefault="00D015AC" w:rsidP="00C246B6"/>
    <w:p w14:paraId="2FF94AA5" w14:textId="77777777" w:rsidR="00F5697D" w:rsidRDefault="00F5697D" w:rsidP="00F569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 </w:t>
      </w:r>
      <w:r w:rsidRPr="00CC29B9">
        <w:rPr>
          <w:rFonts w:ascii="Times New Roman" w:hAnsi="Times New Roman" w:cs="Times New Roman"/>
          <w:sz w:val="28"/>
          <w:szCs w:val="28"/>
        </w:rPr>
        <w:t>Дата выполнения проставляется в момент, когда программа считается законченной и по ней можно готовить итоговый отчёт.</w:t>
      </w:r>
    </w:p>
    <w:p w14:paraId="09B16E4B" w14:textId="6AADE136" w:rsidR="00C246B6" w:rsidRDefault="0016630A" w:rsidP="00C246B6">
      <w:pPr>
        <w:keepNext/>
        <w:spacing w:after="0" w:line="360" w:lineRule="auto"/>
        <w:ind w:firstLine="708"/>
        <w:jc w:val="center"/>
      </w:pPr>
      <w:r>
        <w:rPr>
          <w:noProof/>
        </w:rPr>
        <w:drawing>
          <wp:inline distT="0" distB="0" distL="0" distR="0" wp14:anchorId="2BA5D7AB" wp14:editId="144F890D">
            <wp:extent cx="695325" cy="390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0D842" w14:textId="77777777" w:rsidR="00C246B6" w:rsidRPr="00CC29B9" w:rsidRDefault="00C246B6" w:rsidP="00C246B6">
      <w:pPr>
        <w:pStyle w:val="a4"/>
        <w:jc w:val="center"/>
      </w:pPr>
      <w:r>
        <w:t xml:space="preserve">Рисунок </w:t>
      </w:r>
      <w:fldSimple w:instr=" SEQ Рисунок \* ARABIC ">
        <w:r w:rsidR="00350D7F">
          <w:rPr>
            <w:noProof/>
          </w:rPr>
          <w:t>7</w:t>
        </w:r>
      </w:fldSimple>
      <w:r>
        <w:t xml:space="preserve"> - Дата на момент выполнения задания</w:t>
      </w:r>
    </w:p>
    <w:p w14:paraId="2AD551D7" w14:textId="38D1859A" w:rsidR="00F5697D" w:rsidRDefault="00F5697D" w:rsidP="00F569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CC29B9">
        <w:rPr>
          <w:rFonts w:ascii="Times New Roman" w:hAnsi="Times New Roman" w:cs="Times New Roman"/>
          <w:sz w:val="28"/>
          <w:szCs w:val="28"/>
        </w:rPr>
        <w:t xml:space="preserve"> </w:t>
      </w:r>
      <w:r w:rsidR="0016630A" w:rsidRPr="00CC29B9">
        <w:rPr>
          <w:rFonts w:ascii="Times New Roman" w:hAnsi="Times New Roman" w:cs="Times New Roman"/>
          <w:sz w:val="28"/>
          <w:szCs w:val="28"/>
        </w:rPr>
        <w:t>Предусмотреть комбинированный список (чётные варианты), в который будут записаны те же даты из файла, что и в сам календарь. Даты в списке должны быть упорядочены и выбор каждой даты из списка переводит собственный курсор календаря на такую же дату.</w:t>
      </w:r>
    </w:p>
    <w:p w14:paraId="54B1744E" w14:textId="046A4962" w:rsidR="00C246B6" w:rsidRDefault="0016630A" w:rsidP="00C246B6">
      <w:pPr>
        <w:keepNext/>
        <w:spacing w:after="0" w:line="360" w:lineRule="auto"/>
        <w:ind w:firstLine="708"/>
        <w:jc w:val="center"/>
      </w:pPr>
      <w:r>
        <w:rPr>
          <w:noProof/>
        </w:rPr>
        <w:drawing>
          <wp:inline distT="0" distB="0" distL="0" distR="0" wp14:anchorId="51D8D08C" wp14:editId="5106940B">
            <wp:extent cx="1828800" cy="13811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7ADF3" w14:textId="3326145A" w:rsidR="00C246B6" w:rsidRPr="00CC29B9" w:rsidRDefault="00C246B6" w:rsidP="00C246B6">
      <w:pPr>
        <w:pStyle w:val="a4"/>
        <w:jc w:val="center"/>
      </w:pPr>
      <w:r>
        <w:t xml:space="preserve">Рисунок </w:t>
      </w:r>
      <w:fldSimple w:instr=" SEQ Рисунок \* ARABIC ">
        <w:r w:rsidR="00350D7F">
          <w:rPr>
            <w:noProof/>
          </w:rPr>
          <w:t>8</w:t>
        </w:r>
      </w:fldSimple>
      <w:r>
        <w:t xml:space="preserve"> </w:t>
      </w:r>
      <w:r w:rsidR="0016630A">
        <w:t>–</w:t>
      </w:r>
      <w:r>
        <w:t xml:space="preserve"> </w:t>
      </w:r>
      <w:r w:rsidR="0016630A">
        <w:t>Комбинированный список с упорядоченными датами из файла</w:t>
      </w:r>
    </w:p>
    <w:p w14:paraId="25692669" w14:textId="77777777" w:rsidR="00F5697D" w:rsidRDefault="00F5697D" w:rsidP="00F569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9B9">
        <w:rPr>
          <w:rFonts w:ascii="Times New Roman" w:hAnsi="Times New Roman" w:cs="Times New Roman"/>
          <w:sz w:val="28"/>
          <w:szCs w:val="28"/>
        </w:rPr>
        <w:t>4. На форме должны быть размещены два календаря вне зависимости от того, будут ли оба использованы для реализации основного и индивидуального заданий. В случае, когда календарь не используется, необходимо заблокировать его доступность.</w:t>
      </w:r>
    </w:p>
    <w:p w14:paraId="5131C61A" w14:textId="49D5EB32" w:rsidR="00C246B6" w:rsidRDefault="00C246B6" w:rsidP="00F569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Рисунок 5</w:t>
      </w:r>
    </w:p>
    <w:p w14:paraId="2EACB32F" w14:textId="77777777" w:rsidR="0016630A" w:rsidRPr="00CC29B9" w:rsidRDefault="0016630A" w:rsidP="00F569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89B9A5" w14:textId="66E9EC5D" w:rsidR="00F5697D" w:rsidRDefault="00F5697D" w:rsidP="00F569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9B9">
        <w:rPr>
          <w:rFonts w:ascii="Times New Roman" w:hAnsi="Times New Roman" w:cs="Times New Roman"/>
          <w:sz w:val="28"/>
          <w:szCs w:val="28"/>
        </w:rPr>
        <w:t xml:space="preserve">6. </w:t>
      </w:r>
      <w:r w:rsidR="0016630A" w:rsidRPr="00CC29B9">
        <w:rPr>
          <w:rFonts w:ascii="Times New Roman" w:hAnsi="Times New Roman" w:cs="Times New Roman"/>
          <w:sz w:val="28"/>
          <w:szCs w:val="28"/>
        </w:rPr>
        <w:t>Предусмотреть по нажатии сочетания клавиш «</w:t>
      </w:r>
      <w:r w:rsidR="0016630A" w:rsidRPr="00CC29B9">
        <w:rPr>
          <w:rFonts w:ascii="Times New Roman" w:hAnsi="Times New Roman" w:cs="Times New Roman"/>
          <w:i/>
          <w:sz w:val="28"/>
          <w:szCs w:val="28"/>
          <w:lang w:val="en-US"/>
        </w:rPr>
        <w:t>Ctrl</w:t>
      </w:r>
      <w:r w:rsidR="0016630A" w:rsidRPr="00CC29B9">
        <w:rPr>
          <w:rFonts w:ascii="Times New Roman" w:hAnsi="Times New Roman" w:cs="Times New Roman"/>
          <w:i/>
          <w:sz w:val="28"/>
          <w:szCs w:val="28"/>
        </w:rPr>
        <w:t>+</w:t>
      </w:r>
      <w:r w:rsidR="0016630A" w:rsidRPr="00CC29B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16630A" w:rsidRPr="00CC29B9">
        <w:rPr>
          <w:rFonts w:ascii="Times New Roman" w:hAnsi="Times New Roman" w:cs="Times New Roman"/>
          <w:sz w:val="28"/>
          <w:szCs w:val="28"/>
        </w:rPr>
        <w:t>» вызов справки о работе с программой из файла в статический по размеру ярлык (</w:t>
      </w:r>
      <w:r w:rsidR="0016630A" w:rsidRPr="00CC29B9">
        <w:rPr>
          <w:rFonts w:ascii="Times New Roman" w:hAnsi="Times New Roman" w:cs="Times New Roman"/>
          <w:sz w:val="28"/>
          <w:szCs w:val="28"/>
          <w:u w:val="single"/>
        </w:rPr>
        <w:t>чётные варианты</w:t>
      </w:r>
      <w:r w:rsidR="0016630A" w:rsidRPr="00CC29B9">
        <w:rPr>
          <w:rFonts w:ascii="Times New Roman" w:hAnsi="Times New Roman" w:cs="Times New Roman"/>
          <w:sz w:val="28"/>
          <w:szCs w:val="28"/>
        </w:rPr>
        <w:t>). Повторное нажатие сочетания клавиш должно очищать ярлык.</w:t>
      </w:r>
    </w:p>
    <w:p w14:paraId="27A3E5DB" w14:textId="78DEABBB" w:rsidR="00C246B6" w:rsidRDefault="0016630A" w:rsidP="00C246B6">
      <w:pPr>
        <w:keepNext/>
        <w:spacing w:after="0"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116F2DFB" wp14:editId="60FFEDCB">
            <wp:extent cx="5940425" cy="200469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C039" w14:textId="4FAD656C" w:rsidR="00C246B6" w:rsidRPr="0016630A" w:rsidRDefault="00C246B6" w:rsidP="00C246B6">
      <w:pPr>
        <w:pStyle w:val="a4"/>
        <w:jc w:val="center"/>
      </w:pPr>
      <w:r>
        <w:t xml:space="preserve">Рисунок </w:t>
      </w:r>
      <w:fldSimple w:instr=" SEQ Рисунок \* ARABIC ">
        <w:r w:rsidR="00350D7F">
          <w:rPr>
            <w:noProof/>
          </w:rPr>
          <w:t>9</w:t>
        </w:r>
      </w:fldSimple>
      <w:r>
        <w:t xml:space="preserve"> - Фрагмент кода с настройкой </w:t>
      </w:r>
      <w:r w:rsidR="0016630A">
        <w:t>действий при нажатии «</w:t>
      </w:r>
      <w:r w:rsidR="0016630A">
        <w:rPr>
          <w:lang w:val="en-US"/>
        </w:rPr>
        <w:t>Ctrl</w:t>
      </w:r>
      <w:r w:rsidR="0016630A" w:rsidRPr="0016630A">
        <w:t xml:space="preserve"> </w:t>
      </w:r>
      <w:r w:rsidR="0016630A">
        <w:t>+</w:t>
      </w:r>
      <w:r w:rsidR="0016630A" w:rsidRPr="0016630A">
        <w:t xml:space="preserve"> </w:t>
      </w:r>
      <w:r w:rsidR="0016630A">
        <w:rPr>
          <w:lang w:val="en-US"/>
        </w:rPr>
        <w:t>H</w:t>
      </w:r>
      <w:r w:rsidR="0016630A">
        <w:t>»</w:t>
      </w:r>
    </w:p>
    <w:p w14:paraId="389C375B" w14:textId="22FF2A9E" w:rsidR="00767544" w:rsidRDefault="00767544" w:rsidP="007675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6630A" w:rsidRPr="00CC29B9">
        <w:rPr>
          <w:rFonts w:ascii="Times New Roman" w:hAnsi="Times New Roman" w:cs="Times New Roman"/>
          <w:sz w:val="28"/>
          <w:szCs w:val="28"/>
        </w:rPr>
        <w:t>На левом (или верхнем) календаре выбирается текущая дата. Правый (или нижний) календарь подсказывает граничную дату, на которую открыта продажа билетов на поезд</w:t>
      </w:r>
      <w:r w:rsidR="0016630A">
        <w:rPr>
          <w:rFonts w:ascii="Times New Roman" w:hAnsi="Times New Roman" w:cs="Times New Roman"/>
          <w:sz w:val="28"/>
          <w:szCs w:val="28"/>
        </w:rPr>
        <w:t xml:space="preserve"> (ОАО «РЖД»)</w:t>
      </w:r>
      <w:r w:rsidR="0016630A" w:rsidRPr="00CC29B9">
        <w:rPr>
          <w:rFonts w:ascii="Times New Roman" w:hAnsi="Times New Roman" w:cs="Times New Roman"/>
          <w:sz w:val="28"/>
          <w:szCs w:val="28"/>
        </w:rPr>
        <w:t>. Рассмотреть варианты продаж</w:t>
      </w:r>
      <w:r w:rsidR="0016630A">
        <w:rPr>
          <w:rFonts w:ascii="Times New Roman" w:hAnsi="Times New Roman" w:cs="Times New Roman"/>
          <w:sz w:val="28"/>
          <w:szCs w:val="28"/>
        </w:rPr>
        <w:t xml:space="preserve"> билетов</w:t>
      </w:r>
      <w:r w:rsidR="0016630A" w:rsidRPr="00CC29B9">
        <w:rPr>
          <w:rFonts w:ascii="Times New Roman" w:hAnsi="Times New Roman" w:cs="Times New Roman"/>
          <w:sz w:val="28"/>
          <w:szCs w:val="28"/>
        </w:rPr>
        <w:t xml:space="preserve"> на 45, 60 и 90 суток, выбираемых через комбинированный список.</w:t>
      </w:r>
    </w:p>
    <w:p w14:paraId="5C046012" w14:textId="2BC0AAC8" w:rsidR="00350D7F" w:rsidRPr="0016630A" w:rsidRDefault="0016630A" w:rsidP="00350D7F">
      <w:pPr>
        <w:keepNext/>
        <w:spacing w:after="0" w:line="360" w:lineRule="auto"/>
        <w:ind w:firstLine="708"/>
        <w:jc w:val="center"/>
      </w:pPr>
      <w:r>
        <w:rPr>
          <w:noProof/>
        </w:rPr>
        <w:drawing>
          <wp:inline distT="0" distB="0" distL="0" distR="0" wp14:anchorId="129CB759" wp14:editId="4340E5E7">
            <wp:extent cx="2667000" cy="1000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66D5B" w14:textId="496A2205" w:rsidR="00767544" w:rsidRDefault="00350D7F" w:rsidP="00350D7F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 xml:space="preserve"> </w:t>
      </w:r>
      <w:r w:rsidR="00764D09">
        <w:t>–</w:t>
      </w:r>
      <w:r>
        <w:t xml:space="preserve"> </w:t>
      </w:r>
      <w:r w:rsidR="00764D09">
        <w:t>Комбинированный список с выбором периода продажи билетов</w:t>
      </w:r>
    </w:p>
    <w:p w14:paraId="58FDF53A" w14:textId="733D9B91" w:rsidR="00350D7F" w:rsidRDefault="00764D09" w:rsidP="00350D7F">
      <w:pPr>
        <w:keepNext/>
        <w:jc w:val="center"/>
      </w:pPr>
      <w:r>
        <w:rPr>
          <w:noProof/>
        </w:rPr>
        <w:drawing>
          <wp:inline distT="0" distB="0" distL="0" distR="0" wp14:anchorId="1D860263" wp14:editId="182102AF">
            <wp:extent cx="5940425" cy="352933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A29D" w14:textId="3365B874" w:rsidR="00350D7F" w:rsidRPr="00350D7F" w:rsidRDefault="00350D7F" w:rsidP="00350D7F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 xml:space="preserve"> </w:t>
      </w:r>
      <w:r w:rsidR="00764D09">
        <w:t>–</w:t>
      </w:r>
      <w:r>
        <w:t xml:space="preserve"> </w:t>
      </w:r>
      <w:r w:rsidR="00764D09">
        <w:t>Выделенная граничная дата покупки билетов при заданном периоде (правый календарь)</w:t>
      </w:r>
    </w:p>
    <w:p w14:paraId="7864EC96" w14:textId="77777777" w:rsidR="00B6128F" w:rsidRPr="00DB2DC3" w:rsidRDefault="00B6128F" w:rsidP="00764D09">
      <w:pPr>
        <w:pStyle w:val="1"/>
        <w:ind w:left="727" w:firstLine="0"/>
        <w:rPr>
          <w:b/>
          <w:sz w:val="28"/>
          <w:szCs w:val="28"/>
        </w:rPr>
      </w:pPr>
      <w:r w:rsidRPr="00DB2DC3">
        <w:rPr>
          <w:b/>
          <w:sz w:val="28"/>
          <w:szCs w:val="28"/>
        </w:rPr>
        <w:lastRenderedPageBreak/>
        <w:t>10. Расчёт тестовых примеров с использованием составленного программного обеспечения.</w:t>
      </w:r>
    </w:p>
    <w:p w14:paraId="52D52FBA" w14:textId="77777777" w:rsidR="00075C9E" w:rsidRPr="00446825" w:rsidRDefault="00075C9E" w:rsidP="00075C9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46825">
        <w:rPr>
          <w:rFonts w:ascii="Times New Roman" w:hAnsi="Times New Roman" w:cs="Times New Roman"/>
          <w:sz w:val="28"/>
          <w:szCs w:val="28"/>
          <w:lang w:eastAsia="ru-RU"/>
        </w:rPr>
        <w:t>Тестовые примеры:</w:t>
      </w:r>
    </w:p>
    <w:p w14:paraId="5794C883" w14:textId="7D0E28F5" w:rsidR="00075C9E" w:rsidRPr="00075C9E" w:rsidRDefault="00075C9E" w:rsidP="00075C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рка </w:t>
      </w:r>
      <w:r w:rsidR="00764D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 комбинированного списка «Выбор даты из файла»</w:t>
      </w:r>
    </w:p>
    <w:p w14:paraId="01DD308C" w14:textId="003433C4" w:rsidR="00075C9E" w:rsidRDefault="00764D09" w:rsidP="00075C9E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6DB28BBD" wp14:editId="75A7D1F0">
            <wp:extent cx="1581150" cy="15525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0E01" w14:textId="7D47CD1D" w:rsidR="00075C9E" w:rsidRDefault="00075C9E" w:rsidP="00075C9E">
      <w:pPr>
        <w:pStyle w:val="a4"/>
        <w:jc w:val="center"/>
      </w:pPr>
      <w:r>
        <w:t xml:space="preserve">Рисунок </w:t>
      </w:r>
      <w:fldSimple w:instr=" SEQ Рисунок \* ARABIC ">
        <w:r w:rsidR="00350D7F">
          <w:rPr>
            <w:noProof/>
          </w:rPr>
          <w:t>12</w:t>
        </w:r>
      </w:fldSimple>
      <w:r w:rsidRPr="007B6EDF">
        <w:t xml:space="preserve"> </w:t>
      </w:r>
      <w:r w:rsidR="00764D09">
        <w:t>–</w:t>
      </w:r>
      <w:r w:rsidRPr="007B6EDF">
        <w:t xml:space="preserve"> </w:t>
      </w:r>
      <w:r w:rsidR="00764D09">
        <w:t>Левый календарь при запуске формы</w:t>
      </w:r>
    </w:p>
    <w:p w14:paraId="06D1F71D" w14:textId="06269687" w:rsidR="00075C9E" w:rsidRDefault="004D6245" w:rsidP="00075C9E">
      <w:pPr>
        <w:keepNext/>
        <w:jc w:val="center"/>
      </w:pPr>
      <w:r>
        <w:rPr>
          <w:noProof/>
        </w:rPr>
        <w:drawing>
          <wp:inline distT="0" distB="0" distL="0" distR="0" wp14:anchorId="11697537" wp14:editId="15C26CFD">
            <wp:extent cx="5610225" cy="20669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C73C" w14:textId="43236504" w:rsidR="00075C9E" w:rsidRDefault="00075C9E" w:rsidP="00075C9E">
      <w:pPr>
        <w:pStyle w:val="a4"/>
        <w:jc w:val="center"/>
      </w:pPr>
      <w:r>
        <w:t xml:space="preserve">Рисунок </w:t>
      </w:r>
      <w:fldSimple w:instr=" SEQ Рисунок \* ARABIC ">
        <w:r w:rsidR="00350D7F">
          <w:rPr>
            <w:noProof/>
          </w:rPr>
          <w:t>13</w:t>
        </w:r>
      </w:fldSimple>
      <w:r>
        <w:t xml:space="preserve"> </w:t>
      </w:r>
      <w:r w:rsidR="00764D09">
        <w:t>–</w:t>
      </w:r>
      <w:r>
        <w:t xml:space="preserve"> </w:t>
      </w:r>
      <w:r w:rsidR="00764D09">
        <w:t>Левый календарь при выбранной дате «01.10.2004»</w:t>
      </w:r>
    </w:p>
    <w:p w14:paraId="1F452F60" w14:textId="77777777" w:rsidR="00FE7B01" w:rsidRPr="00FE7B01" w:rsidRDefault="00FE7B01" w:rsidP="00FE7B01">
      <w:pPr>
        <w:rPr>
          <w:lang w:eastAsia="ru-RU"/>
        </w:rPr>
      </w:pPr>
    </w:p>
    <w:p w14:paraId="3C3742E7" w14:textId="4DDF7A4E" w:rsidR="00075C9E" w:rsidRPr="001E2C9A" w:rsidRDefault="00764D09" w:rsidP="00075C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ка рабо</w:t>
      </w:r>
      <w:r w:rsidR="00073F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комбинированного списка «Выбор периода продажи билетов»</w:t>
      </w:r>
    </w:p>
    <w:p w14:paraId="2F0E6745" w14:textId="32EB55D1" w:rsidR="001E2C9A" w:rsidRDefault="00073F1B" w:rsidP="001E2C9A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0947F6AA" wp14:editId="0B59AC57">
            <wp:extent cx="5457825" cy="1691005"/>
            <wp:effectExtent l="0" t="0" r="952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8341" w14:textId="2162A09A" w:rsidR="001E2C9A" w:rsidRPr="00073F1B" w:rsidRDefault="001E2C9A" w:rsidP="001E2C9A">
      <w:pPr>
        <w:pStyle w:val="a4"/>
        <w:jc w:val="center"/>
      </w:pPr>
      <w:r>
        <w:t xml:space="preserve">Рисунок </w:t>
      </w:r>
      <w:fldSimple w:instr=" SEQ Рисунок \* ARABIC ">
        <w:r w:rsidR="00350D7F">
          <w:rPr>
            <w:noProof/>
          </w:rPr>
          <w:t>14</w:t>
        </w:r>
      </w:fldSimple>
      <w:r>
        <w:t xml:space="preserve"> </w:t>
      </w:r>
      <w:r w:rsidR="00073F1B">
        <w:t>–</w:t>
      </w:r>
      <w:r>
        <w:t xml:space="preserve"> </w:t>
      </w:r>
      <w:r w:rsidR="00073F1B">
        <w:t>Даты на календарях в начальном состоянии</w:t>
      </w:r>
    </w:p>
    <w:p w14:paraId="4D642F80" w14:textId="1ED2ED75" w:rsidR="001E2C9A" w:rsidRDefault="00073F1B" w:rsidP="001E2C9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CEC6731" wp14:editId="04C75661">
            <wp:extent cx="5940425" cy="158559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2801" w14:textId="44796510" w:rsidR="001E2C9A" w:rsidRDefault="001E2C9A" w:rsidP="001E2C9A">
      <w:pPr>
        <w:pStyle w:val="a4"/>
        <w:jc w:val="center"/>
      </w:pPr>
      <w:r>
        <w:t xml:space="preserve">Рисунок </w:t>
      </w:r>
      <w:fldSimple w:instr=" SEQ Рисунок \* ARABIC ">
        <w:r w:rsidR="00350D7F">
          <w:rPr>
            <w:noProof/>
          </w:rPr>
          <w:t>15</w:t>
        </w:r>
      </w:fldSimple>
      <w:r>
        <w:t xml:space="preserve"> </w:t>
      </w:r>
      <w:r w:rsidR="00073F1B">
        <w:t>–</w:t>
      </w:r>
      <w:r>
        <w:t xml:space="preserve"> </w:t>
      </w:r>
      <w:r w:rsidR="00073F1B">
        <w:t>Даты после выбора периода в 45 дней</w:t>
      </w:r>
    </w:p>
    <w:p w14:paraId="042E746D" w14:textId="77777777" w:rsidR="007B6EDF" w:rsidRPr="007B6EDF" w:rsidRDefault="007B6EDF" w:rsidP="007B6EDF">
      <w:pPr>
        <w:rPr>
          <w:lang w:eastAsia="ru-RU"/>
        </w:rPr>
      </w:pPr>
    </w:p>
    <w:p w14:paraId="053526B5" w14:textId="503133E1" w:rsidR="00075C9E" w:rsidRPr="00F5697D" w:rsidRDefault="00075C9E" w:rsidP="00075C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рка </w:t>
      </w:r>
      <w:r w:rsidR="00764D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 сочетания клавиш «</w:t>
      </w:r>
      <w:r w:rsidR="00764D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trl</w:t>
      </w:r>
      <w:r w:rsidR="00764D09" w:rsidRPr="00764D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+ </w:t>
      </w:r>
      <w:r w:rsidR="00764D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</w:t>
      </w:r>
      <w:r w:rsidR="00764D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631AAE91" w14:textId="348DF117" w:rsidR="007B6EDF" w:rsidRDefault="00073F1B" w:rsidP="007B6EDF">
      <w:pPr>
        <w:keepNext/>
        <w:jc w:val="center"/>
      </w:pPr>
      <w:r>
        <w:rPr>
          <w:noProof/>
        </w:rPr>
        <w:drawing>
          <wp:inline distT="0" distB="0" distL="0" distR="0" wp14:anchorId="4466CDA8" wp14:editId="2E0E4C61">
            <wp:extent cx="5486400" cy="32619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1197" cy="327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CF17" w14:textId="7444601F" w:rsidR="007B6D21" w:rsidRDefault="007B6EDF" w:rsidP="007B6EDF">
      <w:pPr>
        <w:pStyle w:val="a4"/>
        <w:jc w:val="center"/>
      </w:pPr>
      <w:r>
        <w:t xml:space="preserve">Рисунок </w:t>
      </w:r>
      <w:fldSimple w:instr=" SEQ Рисунок \* ARABIC ">
        <w:r w:rsidR="00350D7F">
          <w:rPr>
            <w:noProof/>
          </w:rPr>
          <w:t>16</w:t>
        </w:r>
      </w:fldSimple>
      <w:r w:rsidRPr="007B6EDF">
        <w:t xml:space="preserve"> </w:t>
      </w:r>
      <w:r w:rsidR="00073F1B">
        <w:t>–</w:t>
      </w:r>
      <w:r w:rsidRPr="007B6EDF">
        <w:t xml:space="preserve"> </w:t>
      </w:r>
      <w:r w:rsidR="00073F1B">
        <w:t>Форма в начальном состоянии</w:t>
      </w:r>
    </w:p>
    <w:p w14:paraId="6DC053BC" w14:textId="527C6DAF" w:rsidR="007B6EDF" w:rsidRDefault="00073F1B" w:rsidP="00073F1B">
      <w:pPr>
        <w:keepNext/>
        <w:tabs>
          <w:tab w:val="left" w:pos="2850"/>
        </w:tabs>
      </w:pPr>
      <w:r>
        <w:lastRenderedPageBreak/>
        <w:tab/>
      </w:r>
      <w:r>
        <w:rPr>
          <w:noProof/>
        </w:rPr>
        <w:drawing>
          <wp:inline distT="0" distB="0" distL="0" distR="0" wp14:anchorId="0A88ADB1" wp14:editId="63DDE283">
            <wp:extent cx="5724525" cy="3524056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8385" cy="352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3DD9" w14:textId="1163E685" w:rsidR="007B6EDF" w:rsidRDefault="007B6EDF" w:rsidP="007B6EDF">
      <w:pPr>
        <w:pStyle w:val="a4"/>
        <w:jc w:val="center"/>
      </w:pPr>
      <w:r>
        <w:t xml:space="preserve">Рисунок </w:t>
      </w:r>
      <w:fldSimple w:instr=" SEQ Рисунок \* ARABIC ">
        <w:r w:rsidR="00350D7F">
          <w:rPr>
            <w:noProof/>
          </w:rPr>
          <w:t>17</w:t>
        </w:r>
      </w:fldSimple>
      <w:r>
        <w:t xml:space="preserve"> </w:t>
      </w:r>
      <w:r w:rsidR="00073F1B">
        <w:t>–</w:t>
      </w:r>
      <w:r>
        <w:t xml:space="preserve"> </w:t>
      </w:r>
      <w:r w:rsidR="00073F1B">
        <w:t>Форма, открывшаяся после нажатия клавиш «</w:t>
      </w:r>
      <w:r w:rsidR="00073F1B">
        <w:rPr>
          <w:lang w:val="en-US"/>
        </w:rPr>
        <w:t>Ctrl</w:t>
      </w:r>
      <w:r w:rsidR="00073F1B" w:rsidRPr="00073F1B">
        <w:t xml:space="preserve"> + </w:t>
      </w:r>
      <w:r w:rsidR="00073F1B">
        <w:rPr>
          <w:lang w:val="en-US"/>
        </w:rPr>
        <w:t>H</w:t>
      </w:r>
      <w:r w:rsidR="00073F1B">
        <w:t>»</w:t>
      </w:r>
    </w:p>
    <w:p w14:paraId="408F412D" w14:textId="5AB46D13" w:rsidR="00073F1B" w:rsidRDefault="00073F1B" w:rsidP="00073F1B">
      <w:r>
        <w:rPr>
          <w:noProof/>
        </w:rPr>
        <w:drawing>
          <wp:inline distT="0" distB="0" distL="0" distR="0" wp14:anchorId="375EF99E" wp14:editId="1F960E6F">
            <wp:extent cx="5940425" cy="366204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46F2" w14:textId="72EFC80D" w:rsidR="004D6245" w:rsidRDefault="00073F1B" w:rsidP="00073F1B">
      <w:pPr>
        <w:pStyle w:val="a4"/>
        <w:jc w:val="center"/>
      </w:pPr>
      <w:r w:rsidRPr="00073F1B">
        <w:t>Рисунок 18 – Форма после повторного нажатия клавиш «</w:t>
      </w:r>
      <w:r w:rsidRPr="00073F1B">
        <w:rPr>
          <w:lang w:val="en-US"/>
        </w:rPr>
        <w:t>Ctrl</w:t>
      </w:r>
      <w:r w:rsidRPr="00073F1B">
        <w:t xml:space="preserve"> + </w:t>
      </w:r>
      <w:r w:rsidRPr="00073F1B">
        <w:rPr>
          <w:lang w:val="en-US"/>
        </w:rPr>
        <w:t>H</w:t>
      </w:r>
      <w:r w:rsidRPr="00073F1B">
        <w:t>»</w:t>
      </w:r>
    </w:p>
    <w:p w14:paraId="73DA9D65" w14:textId="77777777" w:rsidR="004D6245" w:rsidRDefault="004D6245">
      <w:pPr>
        <w:rPr>
          <w:rFonts w:ascii="Times New Roman" w:hAnsi="Times New Roman" w:cs="Times New Roman"/>
          <w:iCs/>
          <w:color w:val="44546A" w:themeColor="text2"/>
          <w:sz w:val="28"/>
          <w:szCs w:val="28"/>
        </w:rPr>
      </w:pPr>
      <w:r>
        <w:br w:type="page"/>
      </w:r>
    </w:p>
    <w:p w14:paraId="386E1A32" w14:textId="77777777" w:rsidR="00073F1B" w:rsidRPr="00073F1B" w:rsidRDefault="00073F1B" w:rsidP="00073F1B">
      <w:pPr>
        <w:pStyle w:val="a4"/>
        <w:jc w:val="center"/>
      </w:pPr>
    </w:p>
    <w:p w14:paraId="28A66CB3" w14:textId="77777777" w:rsidR="00B6128F" w:rsidRPr="007B6D21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t>11. Формулиро</w:t>
      </w:r>
      <w:r w:rsidR="00BD3077">
        <w:rPr>
          <w:b/>
          <w:sz w:val="28"/>
          <w:szCs w:val="28"/>
        </w:rPr>
        <w:t>вка</w:t>
      </w:r>
      <w:r w:rsidR="00E00B2E">
        <w:rPr>
          <w:b/>
          <w:sz w:val="28"/>
          <w:szCs w:val="28"/>
        </w:rPr>
        <w:t xml:space="preserve"> вывода о проделанной работе</w:t>
      </w:r>
    </w:p>
    <w:p w14:paraId="13A4D1B7" w14:textId="77777777" w:rsidR="00C87FAB" w:rsidRPr="0043744A" w:rsidRDefault="00C32622" w:rsidP="00E00B2E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3744A">
        <w:rPr>
          <w:rFonts w:ascii="Times New Roman" w:hAnsi="Times New Roman" w:cs="Times New Roman"/>
          <w:sz w:val="28"/>
          <w:szCs w:val="28"/>
        </w:rPr>
        <w:t xml:space="preserve">В рамках данной работы </w:t>
      </w:r>
      <w:r w:rsidR="005E3D81" w:rsidRPr="0043744A">
        <w:rPr>
          <w:rFonts w:ascii="Times New Roman" w:hAnsi="Times New Roman" w:cs="Times New Roman"/>
          <w:sz w:val="28"/>
          <w:szCs w:val="28"/>
        </w:rPr>
        <w:t>были закреплены</w:t>
      </w:r>
      <w:r w:rsidRPr="0043744A">
        <w:rPr>
          <w:rFonts w:ascii="Times New Roman" w:hAnsi="Times New Roman" w:cs="Times New Roman"/>
          <w:sz w:val="28"/>
          <w:szCs w:val="28"/>
        </w:rPr>
        <w:t xml:space="preserve"> навыки разработки визуального пользовательского интерфейса, осво</w:t>
      </w:r>
      <w:r w:rsidR="00DA6781" w:rsidRPr="0043744A">
        <w:rPr>
          <w:rFonts w:ascii="Times New Roman" w:hAnsi="Times New Roman" w:cs="Times New Roman"/>
          <w:sz w:val="28"/>
          <w:szCs w:val="28"/>
        </w:rPr>
        <w:t>ена</w:t>
      </w:r>
      <w:r w:rsidRPr="0043744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A6781" w:rsidRPr="0043744A">
        <w:rPr>
          <w:rFonts w:ascii="Times New Roman" w:hAnsi="Times New Roman" w:cs="Times New Roman"/>
          <w:sz w:val="28"/>
          <w:szCs w:val="28"/>
        </w:rPr>
        <w:t>а</w:t>
      </w:r>
      <w:r w:rsidRPr="0043744A">
        <w:rPr>
          <w:rFonts w:ascii="Times New Roman" w:hAnsi="Times New Roman" w:cs="Times New Roman"/>
          <w:sz w:val="28"/>
          <w:szCs w:val="28"/>
        </w:rPr>
        <w:t xml:space="preserve"> с текстовыми файлами и кодировкой в среде </w:t>
      </w:r>
      <w:r w:rsidRPr="0043744A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43744A">
        <w:rPr>
          <w:rFonts w:ascii="Times New Roman" w:hAnsi="Times New Roman" w:cs="Times New Roman"/>
          <w:sz w:val="28"/>
          <w:szCs w:val="28"/>
        </w:rPr>
        <w:t xml:space="preserve"> </w:t>
      </w:r>
      <w:r w:rsidRPr="0043744A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4374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744A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43744A">
        <w:rPr>
          <w:rFonts w:ascii="Times New Roman" w:hAnsi="Times New Roman" w:cs="Times New Roman"/>
          <w:sz w:val="28"/>
          <w:szCs w:val="28"/>
        </w:rPr>
        <w:t xml:space="preserve">, </w:t>
      </w:r>
      <w:r w:rsidR="00DA6781" w:rsidRPr="0043744A">
        <w:rPr>
          <w:rFonts w:ascii="Times New Roman" w:hAnsi="Times New Roman" w:cs="Times New Roman"/>
          <w:sz w:val="28"/>
          <w:szCs w:val="28"/>
        </w:rPr>
        <w:t>были получены знания о</w:t>
      </w:r>
      <w:r w:rsidRPr="0043744A">
        <w:rPr>
          <w:rFonts w:ascii="Times New Roman" w:hAnsi="Times New Roman" w:cs="Times New Roman"/>
          <w:sz w:val="28"/>
          <w:szCs w:val="28"/>
        </w:rPr>
        <w:t xml:space="preserve"> </w:t>
      </w:r>
      <w:r w:rsidR="00FD7B04">
        <w:rPr>
          <w:rFonts w:ascii="Times New Roman" w:hAnsi="Times New Roman" w:cs="Times New Roman"/>
          <w:sz w:val="28"/>
          <w:szCs w:val="28"/>
        </w:rPr>
        <w:t xml:space="preserve">работе с элементом </w:t>
      </w:r>
      <w:r w:rsidR="00FD7B04" w:rsidRPr="00CC29B9">
        <w:rPr>
          <w:rFonts w:ascii="Times New Roman" w:hAnsi="Times New Roman" w:cs="Times New Roman"/>
          <w:sz w:val="28"/>
          <w:szCs w:val="28"/>
        </w:rPr>
        <w:t>Календарь на месяц» (</w:t>
      </w:r>
      <w:r w:rsidR="00FD7B04" w:rsidRPr="00CC29B9">
        <w:rPr>
          <w:rFonts w:ascii="Times New Roman" w:hAnsi="Times New Roman" w:cs="Times New Roman"/>
          <w:i/>
          <w:sz w:val="28"/>
          <w:szCs w:val="28"/>
          <w:lang w:val="en-US"/>
        </w:rPr>
        <w:t>MonthCalendar</w:t>
      </w:r>
      <w:r w:rsidR="00FD7B04" w:rsidRPr="00CC29B9">
        <w:rPr>
          <w:rFonts w:ascii="Times New Roman" w:hAnsi="Times New Roman" w:cs="Times New Roman"/>
          <w:sz w:val="28"/>
          <w:szCs w:val="28"/>
        </w:rPr>
        <w:t>).</w:t>
      </w:r>
    </w:p>
    <w:p w14:paraId="350E2648" w14:textId="77777777" w:rsidR="007B6D21" w:rsidRDefault="007B6D21" w:rsidP="00B6128F">
      <w:pPr>
        <w:ind w:firstLine="705"/>
      </w:pPr>
    </w:p>
    <w:p w14:paraId="7ADF78F6" w14:textId="77777777" w:rsidR="007B6D21" w:rsidRDefault="007B6D21" w:rsidP="00B6128F">
      <w:pPr>
        <w:ind w:firstLine="705"/>
      </w:pPr>
    </w:p>
    <w:sectPr w:rsidR="007B6D21" w:rsidSect="007B2954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46296" w14:textId="77777777" w:rsidR="00D2004B" w:rsidRDefault="00D2004B" w:rsidP="008E07C2">
      <w:pPr>
        <w:spacing w:after="0" w:line="240" w:lineRule="auto"/>
      </w:pPr>
      <w:r>
        <w:separator/>
      </w:r>
    </w:p>
  </w:endnote>
  <w:endnote w:type="continuationSeparator" w:id="0">
    <w:p w14:paraId="4C995022" w14:textId="77777777" w:rsidR="00D2004B" w:rsidRDefault="00D2004B" w:rsidP="008E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5519818"/>
      <w:docPartObj>
        <w:docPartGallery w:val="Page Numbers (Bottom of Page)"/>
        <w:docPartUnique/>
      </w:docPartObj>
    </w:sdtPr>
    <w:sdtEndPr/>
    <w:sdtContent>
      <w:p w14:paraId="08A426FF" w14:textId="77777777" w:rsidR="007B2954" w:rsidRDefault="007B295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930">
          <w:rPr>
            <w:noProof/>
          </w:rPr>
          <w:t>6</w:t>
        </w:r>
        <w:r>
          <w:fldChar w:fldCharType="end"/>
        </w:r>
      </w:p>
    </w:sdtContent>
  </w:sdt>
  <w:p w14:paraId="1C78CA66" w14:textId="77777777" w:rsidR="007B2954" w:rsidRDefault="007B295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5F21C" w14:textId="77777777" w:rsidR="00D2004B" w:rsidRDefault="00D2004B" w:rsidP="008E07C2">
      <w:pPr>
        <w:spacing w:after="0" w:line="240" w:lineRule="auto"/>
      </w:pPr>
      <w:r>
        <w:separator/>
      </w:r>
    </w:p>
  </w:footnote>
  <w:footnote w:type="continuationSeparator" w:id="0">
    <w:p w14:paraId="478538F7" w14:textId="77777777" w:rsidR="00D2004B" w:rsidRDefault="00D2004B" w:rsidP="008E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674E"/>
    <w:multiLevelType w:val="hybridMultilevel"/>
    <w:tmpl w:val="EC7AB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26FBD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7C14ABC"/>
    <w:multiLevelType w:val="hybridMultilevel"/>
    <w:tmpl w:val="97FAE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F7752"/>
    <w:multiLevelType w:val="hybridMultilevel"/>
    <w:tmpl w:val="E6CE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851F8"/>
    <w:multiLevelType w:val="hybridMultilevel"/>
    <w:tmpl w:val="8C480C9E"/>
    <w:lvl w:ilvl="0" w:tplc="77825A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908BF"/>
    <w:multiLevelType w:val="hybridMultilevel"/>
    <w:tmpl w:val="C53AB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473FA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E557ADC"/>
    <w:multiLevelType w:val="hybridMultilevel"/>
    <w:tmpl w:val="1D5C9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34EE0"/>
    <w:multiLevelType w:val="hybridMultilevel"/>
    <w:tmpl w:val="4502C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49B"/>
    <w:rsid w:val="000363BC"/>
    <w:rsid w:val="00043018"/>
    <w:rsid w:val="00062178"/>
    <w:rsid w:val="00073F1B"/>
    <w:rsid w:val="00075C9E"/>
    <w:rsid w:val="000B2641"/>
    <w:rsid w:val="000B355F"/>
    <w:rsid w:val="000D3666"/>
    <w:rsid w:val="0016630A"/>
    <w:rsid w:val="0018045F"/>
    <w:rsid w:val="001938B9"/>
    <w:rsid w:val="001A083A"/>
    <w:rsid w:val="001A47B1"/>
    <w:rsid w:val="001E2C9A"/>
    <w:rsid w:val="001E6150"/>
    <w:rsid w:val="00206F78"/>
    <w:rsid w:val="00227EE2"/>
    <w:rsid w:val="002333E7"/>
    <w:rsid w:val="00251859"/>
    <w:rsid w:val="00276E15"/>
    <w:rsid w:val="00281DFB"/>
    <w:rsid w:val="002B749B"/>
    <w:rsid w:val="002F0F67"/>
    <w:rsid w:val="00313226"/>
    <w:rsid w:val="003242E0"/>
    <w:rsid w:val="00350D7F"/>
    <w:rsid w:val="003608DA"/>
    <w:rsid w:val="0036393F"/>
    <w:rsid w:val="00390EFF"/>
    <w:rsid w:val="003B6810"/>
    <w:rsid w:val="003F309C"/>
    <w:rsid w:val="00411F97"/>
    <w:rsid w:val="0043744A"/>
    <w:rsid w:val="00446825"/>
    <w:rsid w:val="004A4DC3"/>
    <w:rsid w:val="004C6C39"/>
    <w:rsid w:val="004D6245"/>
    <w:rsid w:val="004D78EB"/>
    <w:rsid w:val="00527BE3"/>
    <w:rsid w:val="00557406"/>
    <w:rsid w:val="005B2BAB"/>
    <w:rsid w:val="005C0F49"/>
    <w:rsid w:val="005D0538"/>
    <w:rsid w:val="005D2C5D"/>
    <w:rsid w:val="005E3D81"/>
    <w:rsid w:val="005F2D83"/>
    <w:rsid w:val="00623719"/>
    <w:rsid w:val="006C2A27"/>
    <w:rsid w:val="006D02E9"/>
    <w:rsid w:val="006D7801"/>
    <w:rsid w:val="006E0E44"/>
    <w:rsid w:val="00722702"/>
    <w:rsid w:val="007335B7"/>
    <w:rsid w:val="0074385E"/>
    <w:rsid w:val="00745787"/>
    <w:rsid w:val="00751FDB"/>
    <w:rsid w:val="00764D09"/>
    <w:rsid w:val="00767544"/>
    <w:rsid w:val="007B2954"/>
    <w:rsid w:val="007B5C1D"/>
    <w:rsid w:val="007B6D21"/>
    <w:rsid w:val="007B6EDF"/>
    <w:rsid w:val="0084128A"/>
    <w:rsid w:val="00863E35"/>
    <w:rsid w:val="008D16F7"/>
    <w:rsid w:val="008E07C2"/>
    <w:rsid w:val="008F1050"/>
    <w:rsid w:val="00954845"/>
    <w:rsid w:val="009816B4"/>
    <w:rsid w:val="00986FD3"/>
    <w:rsid w:val="009B4699"/>
    <w:rsid w:val="009D0183"/>
    <w:rsid w:val="00A45FD8"/>
    <w:rsid w:val="00A70D63"/>
    <w:rsid w:val="00AD0791"/>
    <w:rsid w:val="00AD7728"/>
    <w:rsid w:val="00B11BDD"/>
    <w:rsid w:val="00B6128F"/>
    <w:rsid w:val="00B90F6D"/>
    <w:rsid w:val="00BB79B8"/>
    <w:rsid w:val="00BD3077"/>
    <w:rsid w:val="00BD30EB"/>
    <w:rsid w:val="00BF7A81"/>
    <w:rsid w:val="00C16F7F"/>
    <w:rsid w:val="00C246B6"/>
    <w:rsid w:val="00C32622"/>
    <w:rsid w:val="00C63BDD"/>
    <w:rsid w:val="00C7777A"/>
    <w:rsid w:val="00C86996"/>
    <w:rsid w:val="00C87FAB"/>
    <w:rsid w:val="00CC5366"/>
    <w:rsid w:val="00D015AC"/>
    <w:rsid w:val="00D14E0D"/>
    <w:rsid w:val="00D16006"/>
    <w:rsid w:val="00D2004B"/>
    <w:rsid w:val="00D23C2E"/>
    <w:rsid w:val="00D95F7B"/>
    <w:rsid w:val="00DA6781"/>
    <w:rsid w:val="00DA684C"/>
    <w:rsid w:val="00DB2DC3"/>
    <w:rsid w:val="00DF4EBA"/>
    <w:rsid w:val="00E00B2E"/>
    <w:rsid w:val="00E13EA9"/>
    <w:rsid w:val="00E402E2"/>
    <w:rsid w:val="00E4490D"/>
    <w:rsid w:val="00E51812"/>
    <w:rsid w:val="00EE0930"/>
    <w:rsid w:val="00EF73C1"/>
    <w:rsid w:val="00F47F8C"/>
    <w:rsid w:val="00F5697D"/>
    <w:rsid w:val="00F9369F"/>
    <w:rsid w:val="00FB22F5"/>
    <w:rsid w:val="00FD7B04"/>
    <w:rsid w:val="00FE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38F69"/>
  <w15:chartTrackingRefBased/>
  <w15:docId w15:val="{0EAA692A-0E23-47F7-B1F7-42331187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28F"/>
  </w:style>
  <w:style w:type="paragraph" w:styleId="1">
    <w:name w:val="heading 1"/>
    <w:next w:val="a"/>
    <w:link w:val="10"/>
    <w:uiPriority w:val="9"/>
    <w:unhideWhenUsed/>
    <w:qFormat/>
    <w:rsid w:val="00B6128F"/>
    <w:pPr>
      <w:keepNext/>
      <w:keepLines/>
      <w:spacing w:after="179"/>
      <w:ind w:left="737" w:hanging="10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28F"/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a3">
    <w:name w:val="List Paragraph"/>
    <w:basedOn w:val="a"/>
    <w:uiPriority w:val="34"/>
    <w:qFormat/>
    <w:rsid w:val="00B6128F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863E35"/>
    <w:pPr>
      <w:spacing w:after="200" w:line="240" w:lineRule="auto"/>
      <w:jc w:val="both"/>
    </w:pPr>
    <w:rPr>
      <w:rFonts w:ascii="Times New Roman" w:hAnsi="Times New Roman" w:cs="Times New Roman"/>
      <w:iCs/>
      <w:color w:val="44546A" w:themeColor="text2"/>
      <w:sz w:val="28"/>
      <w:szCs w:val="28"/>
    </w:rPr>
  </w:style>
  <w:style w:type="character" w:styleId="a5">
    <w:name w:val="Placeholder Text"/>
    <w:basedOn w:val="a0"/>
    <w:uiPriority w:val="99"/>
    <w:semiHidden/>
    <w:rsid w:val="00C86996"/>
    <w:rPr>
      <w:color w:val="808080"/>
    </w:rPr>
  </w:style>
  <w:style w:type="table" w:styleId="a6">
    <w:name w:val="Table Grid"/>
    <w:basedOn w:val="a1"/>
    <w:uiPriority w:val="59"/>
    <w:rsid w:val="008E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8E07C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E07C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E07C2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7B2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2954"/>
  </w:style>
  <w:style w:type="paragraph" w:styleId="ac">
    <w:name w:val="footer"/>
    <w:basedOn w:val="a"/>
    <w:link w:val="ad"/>
    <w:uiPriority w:val="99"/>
    <w:unhideWhenUsed/>
    <w:rsid w:val="007B2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2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4AD72-10EF-48FB-A9A7-E5277E0F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7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nas</dc:creator>
  <cp:keywords/>
  <dc:description/>
  <cp:lastModifiedBy>Черкас Никита Владимирович</cp:lastModifiedBy>
  <cp:revision>72</cp:revision>
  <cp:lastPrinted>2024-03-06T12:35:00Z</cp:lastPrinted>
  <dcterms:created xsi:type="dcterms:W3CDTF">2024-03-03T11:29:00Z</dcterms:created>
  <dcterms:modified xsi:type="dcterms:W3CDTF">2024-04-22T22:26:00Z</dcterms:modified>
</cp:coreProperties>
</file>